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411" w:rsidRDefault="00604411" w:rsidP="00604411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Приложение № </w:t>
      </w:r>
      <w:r>
        <w:rPr>
          <w:rFonts w:eastAsia="Calibri"/>
          <w:sz w:val="20"/>
          <w:szCs w:val="20"/>
          <w:lang w:eastAsia="en-US"/>
        </w:rPr>
        <w:t>3</w:t>
      </w:r>
      <w:bookmarkStart w:id="0" w:name="_GoBack"/>
      <w:bookmarkEnd w:id="0"/>
      <w:r>
        <w:rPr>
          <w:rFonts w:eastAsia="Calibri"/>
          <w:sz w:val="20"/>
          <w:szCs w:val="20"/>
          <w:lang w:eastAsia="en-US"/>
        </w:rPr>
        <w:t xml:space="preserve"> к сводному годовому докладу</w:t>
      </w:r>
    </w:p>
    <w:p w:rsidR="00604411" w:rsidRDefault="00604411" w:rsidP="00604411">
      <w:pPr>
        <w:jc w:val="right"/>
        <w:rPr>
          <w:rFonts w:eastAsia="Calibri"/>
          <w:sz w:val="20"/>
          <w:szCs w:val="20"/>
          <w:lang w:eastAsia="en-US"/>
        </w:rPr>
      </w:pPr>
      <w:proofErr w:type="gramStart"/>
      <w:r>
        <w:rPr>
          <w:rFonts w:eastAsia="Calibri"/>
          <w:sz w:val="20"/>
          <w:szCs w:val="20"/>
          <w:lang w:eastAsia="en-US"/>
        </w:rPr>
        <w:t>о</w:t>
      </w:r>
      <w:proofErr w:type="gramEnd"/>
      <w:r>
        <w:rPr>
          <w:rFonts w:eastAsia="Calibri"/>
          <w:sz w:val="20"/>
          <w:szCs w:val="20"/>
          <w:lang w:eastAsia="en-US"/>
        </w:rPr>
        <w:t xml:space="preserve"> ходе реализации и об оценке эффективности</w:t>
      </w:r>
    </w:p>
    <w:p w:rsidR="00604411" w:rsidRDefault="00604411" w:rsidP="00604411">
      <w:pPr>
        <w:jc w:val="right"/>
        <w:rPr>
          <w:rFonts w:eastAsia="Calibri"/>
          <w:sz w:val="20"/>
          <w:szCs w:val="20"/>
          <w:lang w:eastAsia="en-US"/>
        </w:rPr>
      </w:pPr>
      <w:proofErr w:type="gramStart"/>
      <w:r>
        <w:rPr>
          <w:rFonts w:eastAsia="Calibri"/>
          <w:sz w:val="20"/>
          <w:szCs w:val="20"/>
          <w:lang w:eastAsia="en-US"/>
        </w:rPr>
        <w:t>муниципальных</w:t>
      </w:r>
      <w:proofErr w:type="gramEnd"/>
      <w:r>
        <w:rPr>
          <w:rFonts w:eastAsia="Calibri"/>
          <w:sz w:val="20"/>
          <w:szCs w:val="20"/>
          <w:lang w:eastAsia="en-US"/>
        </w:rPr>
        <w:t xml:space="preserve"> программ Батыревского района</w:t>
      </w:r>
    </w:p>
    <w:p w:rsidR="00604411" w:rsidRDefault="00604411" w:rsidP="00604411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Чувашской Республики за 2021 год   </w:t>
      </w:r>
    </w:p>
    <w:p w:rsidR="00004AC2" w:rsidRDefault="00004AC2" w:rsidP="00004AC2">
      <w:pPr>
        <w:contextualSpacing/>
        <w:jc w:val="both"/>
        <w:rPr>
          <w:szCs w:val="28"/>
        </w:rPr>
      </w:pPr>
    </w:p>
    <w:p w:rsidR="00C84520" w:rsidRDefault="00004AC2" w:rsidP="00004AC2">
      <w:pPr>
        <w:contextualSpacing/>
        <w:jc w:val="center"/>
        <w:rPr>
          <w:szCs w:val="28"/>
        </w:rPr>
      </w:pPr>
      <w:r>
        <w:rPr>
          <w:szCs w:val="28"/>
        </w:rPr>
        <w:t>Информация о финансировании реализации муниципальн</w:t>
      </w:r>
      <w:r w:rsidR="00C84520">
        <w:rPr>
          <w:szCs w:val="28"/>
        </w:rPr>
        <w:t>ых</w:t>
      </w:r>
      <w:r>
        <w:rPr>
          <w:szCs w:val="28"/>
        </w:rPr>
        <w:t xml:space="preserve"> программ </w:t>
      </w:r>
    </w:p>
    <w:p w:rsidR="00004AC2" w:rsidRDefault="00004AC2" w:rsidP="00004AC2">
      <w:pPr>
        <w:contextualSpacing/>
        <w:jc w:val="center"/>
        <w:rPr>
          <w:szCs w:val="28"/>
        </w:rPr>
      </w:pPr>
      <w:r>
        <w:rPr>
          <w:szCs w:val="28"/>
        </w:rPr>
        <w:t xml:space="preserve">Батыревского района за счет всех источников финансирования </w:t>
      </w:r>
    </w:p>
    <w:p w:rsidR="00004AC2" w:rsidRDefault="00004AC2" w:rsidP="00004AC2">
      <w:pPr>
        <w:contextualSpacing/>
        <w:jc w:val="center"/>
        <w:rPr>
          <w:szCs w:val="28"/>
        </w:rPr>
      </w:pPr>
      <w:r>
        <w:rPr>
          <w:szCs w:val="28"/>
        </w:rPr>
        <w:t xml:space="preserve">за </w:t>
      </w:r>
      <w:r w:rsidR="00AA7D98">
        <w:rPr>
          <w:szCs w:val="28"/>
        </w:rPr>
        <w:t>2021</w:t>
      </w:r>
      <w:r>
        <w:rPr>
          <w:szCs w:val="28"/>
        </w:rPr>
        <w:t xml:space="preserve"> год</w:t>
      </w:r>
    </w:p>
    <w:p w:rsidR="00004AC2" w:rsidRDefault="00004AC2" w:rsidP="00004AC2">
      <w:pPr>
        <w:contextualSpacing/>
        <w:jc w:val="center"/>
        <w:rPr>
          <w:szCs w:val="28"/>
        </w:rPr>
      </w:pPr>
    </w:p>
    <w:p w:rsidR="00004AC2" w:rsidRDefault="00004AC2" w:rsidP="00004AC2">
      <w:pPr>
        <w:contextualSpacing/>
        <w:jc w:val="center"/>
        <w:rPr>
          <w:szCs w:val="28"/>
        </w:rPr>
      </w:pPr>
    </w:p>
    <w:tbl>
      <w:tblPr>
        <w:tblW w:w="1108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3080"/>
        <w:gridCol w:w="2240"/>
        <w:gridCol w:w="1400"/>
        <w:gridCol w:w="1383"/>
        <w:gridCol w:w="1134"/>
      </w:tblGrid>
      <w:tr w:rsidR="00004AC2" w:rsidRPr="00C84520" w:rsidTr="00C40C39"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C2" w:rsidRPr="00C84520" w:rsidRDefault="00004AC2" w:rsidP="0041370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C2" w:rsidRPr="00C84520" w:rsidRDefault="00004AC2" w:rsidP="0041370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вание муниципальной программы Батыревского района (подпрограммы муниципальной </w:t>
            </w:r>
            <w:r w:rsidR="003978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ы Батыревского района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C2" w:rsidRPr="00C84520" w:rsidRDefault="00004AC2" w:rsidP="0041370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C2" w:rsidRPr="00C84520" w:rsidRDefault="00397880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, тыс. 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AC2" w:rsidRPr="00C84520" w:rsidRDefault="00004AC2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ические расходы, тыс. руб</w:t>
            </w:r>
            <w:r w:rsidR="003978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AC2" w:rsidRPr="00C84520" w:rsidRDefault="00004AC2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ценка финансирования,%</w:t>
            </w:r>
          </w:p>
        </w:tc>
      </w:tr>
      <w:tr w:rsidR="00004AC2" w:rsidRPr="00C84520" w:rsidTr="00C40C39"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2" w:rsidRPr="00C84520" w:rsidRDefault="00004AC2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2" w:rsidRPr="00C84520" w:rsidRDefault="00004AC2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2" w:rsidRPr="00C84520" w:rsidRDefault="00004AC2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C2" w:rsidRPr="00C84520" w:rsidRDefault="00004AC2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AC2" w:rsidRPr="00C84520" w:rsidRDefault="00004AC2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AC2" w:rsidRPr="00C84520" w:rsidRDefault="00004AC2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04AC2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2" w:rsidRPr="00FF7A7F" w:rsidRDefault="00004AC2" w:rsidP="009F5BF7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F7A7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2" w:rsidRPr="00FF7A7F" w:rsidRDefault="003F78B1" w:rsidP="003F78B1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F7A7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Модернизация и развитие сферы жилищно-коммунального хозяйства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2" w:rsidRPr="00FF7A7F" w:rsidRDefault="00004AC2" w:rsidP="004F6CC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F7A7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C2" w:rsidRPr="00FF7A7F" w:rsidRDefault="00FF7A7F" w:rsidP="00C40C3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F7A7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 443,4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AC2" w:rsidRPr="00FF7A7F" w:rsidRDefault="00FF7A7F" w:rsidP="00C40C3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F7A7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 209,</w:t>
            </w:r>
            <w:r w:rsidR="00B027D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AC2" w:rsidRPr="00FF7A7F" w:rsidRDefault="00A45468" w:rsidP="00C40C3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2,23</w:t>
            </w:r>
          </w:p>
        </w:tc>
      </w:tr>
      <w:tr w:rsidR="00004AC2" w:rsidRPr="00C84520" w:rsidTr="00C40C39"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2" w:rsidRPr="00C84520" w:rsidRDefault="00004AC2" w:rsidP="004F6CC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2" w:rsidRPr="00C84520" w:rsidRDefault="00004AC2" w:rsidP="003F78B1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2" w:rsidRPr="00C84520" w:rsidRDefault="00004AC2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C2" w:rsidRPr="00C84520" w:rsidRDefault="00E57952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AC2" w:rsidRPr="00C84520" w:rsidRDefault="00E57952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AC2" w:rsidRPr="00C84520" w:rsidRDefault="00E57952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004AC2" w:rsidRPr="00C84520" w:rsidTr="00C40C39"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2" w:rsidRPr="00C84520" w:rsidRDefault="00004AC2" w:rsidP="004F6CC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2" w:rsidRPr="00C84520" w:rsidRDefault="00004AC2" w:rsidP="003F78B1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2" w:rsidRPr="00C84520" w:rsidRDefault="00004AC2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C2" w:rsidRPr="00C84520" w:rsidRDefault="00E57952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4,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AC2" w:rsidRPr="00C84520" w:rsidRDefault="00E57952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AC2" w:rsidRPr="00C84520" w:rsidRDefault="00E57952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004AC2" w:rsidRPr="00C84520" w:rsidTr="00C40C39"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2" w:rsidRPr="00C84520" w:rsidRDefault="00004AC2" w:rsidP="004F6CC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2" w:rsidRPr="00C84520" w:rsidRDefault="00004AC2" w:rsidP="003F78B1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2" w:rsidRPr="00C84520" w:rsidRDefault="00004AC2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C2" w:rsidRPr="00C84520" w:rsidRDefault="00E57952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 739,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AC2" w:rsidRPr="00C84520" w:rsidRDefault="00E57952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50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AC2" w:rsidRPr="00C84520" w:rsidRDefault="00E57952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0</w:t>
            </w:r>
          </w:p>
        </w:tc>
      </w:tr>
      <w:tr w:rsidR="00004AC2" w:rsidRPr="00C84520" w:rsidTr="00C40C39"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2" w:rsidRPr="00C84520" w:rsidRDefault="00004AC2" w:rsidP="004F6CC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2" w:rsidRPr="00C84520" w:rsidRDefault="00004AC2" w:rsidP="003F78B1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2" w:rsidRPr="00C84520" w:rsidRDefault="00004AC2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C2" w:rsidRPr="00C84520" w:rsidRDefault="00E57952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AC2" w:rsidRPr="00C84520" w:rsidRDefault="00E57952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AC2" w:rsidRPr="00C84520" w:rsidRDefault="00E57952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004AC2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2" w:rsidRPr="00C84520" w:rsidRDefault="00004AC2" w:rsidP="009F5BF7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2" w:rsidRPr="00C84520" w:rsidRDefault="009310D7" w:rsidP="009310D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9310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дернизация коммунальной инфраструктуры на территории Чувашской Республик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9310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сударственной программы Чувашской Республик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9310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дернизация и развитие сферы жилищно-коммунального хозяйств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2" w:rsidRPr="00C84520" w:rsidRDefault="00004AC2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C2" w:rsidRPr="00C84520" w:rsidRDefault="00A02A76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077,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AC2" w:rsidRPr="00C84520" w:rsidRDefault="00A02A76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37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AC2" w:rsidRPr="00C84520" w:rsidRDefault="00442E1D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,23</w:t>
            </w:r>
          </w:p>
        </w:tc>
      </w:tr>
      <w:tr w:rsidR="00004AC2" w:rsidRPr="00C84520" w:rsidTr="00C40C39"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2" w:rsidRPr="00C84520" w:rsidRDefault="00004AC2" w:rsidP="004F6CC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2" w:rsidRPr="00C84520" w:rsidRDefault="00004AC2" w:rsidP="003F78B1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2" w:rsidRPr="00C84520" w:rsidRDefault="00004AC2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C2" w:rsidRPr="00C84520" w:rsidRDefault="00A02A76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AC2" w:rsidRPr="00C84520" w:rsidRDefault="00A02A76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AC2" w:rsidRPr="00C84520" w:rsidRDefault="00442E1D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004AC2" w:rsidRPr="00C84520" w:rsidTr="00C40C39"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2" w:rsidRPr="00C84520" w:rsidRDefault="00004AC2" w:rsidP="004F6CC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2" w:rsidRPr="00C84520" w:rsidRDefault="00004AC2" w:rsidP="003F78B1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2" w:rsidRPr="00C84520" w:rsidRDefault="00004AC2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C2" w:rsidRPr="00C84520" w:rsidRDefault="00A02A76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AC2" w:rsidRPr="00C84520" w:rsidRDefault="00A02A76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AC2" w:rsidRPr="00C84520" w:rsidRDefault="00442E1D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004AC2" w:rsidRPr="00C84520" w:rsidTr="00C40C39"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2" w:rsidRPr="00C84520" w:rsidRDefault="00004AC2" w:rsidP="004F6CC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2" w:rsidRPr="00C84520" w:rsidRDefault="00004AC2" w:rsidP="003F78B1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2" w:rsidRPr="00C84520" w:rsidRDefault="00004AC2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C2" w:rsidRPr="00C84520" w:rsidRDefault="00A02A76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077,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AC2" w:rsidRPr="00C84520" w:rsidRDefault="00A02A76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37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AC2" w:rsidRPr="00C84520" w:rsidRDefault="00442E1D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,23</w:t>
            </w:r>
          </w:p>
        </w:tc>
      </w:tr>
      <w:tr w:rsidR="00004AC2" w:rsidRPr="00C84520" w:rsidTr="00C40C39"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2" w:rsidRPr="00C84520" w:rsidRDefault="00004AC2" w:rsidP="004F6CC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2" w:rsidRPr="00C84520" w:rsidRDefault="00004AC2" w:rsidP="003F78B1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C2" w:rsidRPr="00C84520" w:rsidRDefault="00004AC2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C2" w:rsidRPr="00C84520" w:rsidRDefault="00A02A76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AC2" w:rsidRPr="00C84520" w:rsidRDefault="00A02A76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AC2" w:rsidRPr="00C84520" w:rsidRDefault="00442E1D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3F78B1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78B1" w:rsidRPr="00C84520" w:rsidRDefault="003F78B1" w:rsidP="00404B1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программа </w:t>
            </w:r>
            <w:r w:rsidR="00404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8B1" w:rsidRPr="00C84520" w:rsidRDefault="009310D7" w:rsidP="009310D7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9310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е систем коммунальной инфраструктуры и объектов, используемых для очистки сточных во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9310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9310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дернизация и развитие сферы жилищно-коммунального хозяйств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B1" w:rsidRPr="00C84520" w:rsidRDefault="003F78B1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B1" w:rsidRPr="00C84520" w:rsidRDefault="00C40C39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4,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78B1" w:rsidRPr="00C84520" w:rsidRDefault="00C40C39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78B1" w:rsidRPr="00C84520" w:rsidRDefault="00C40C39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3F78B1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3F78B1" w:rsidRPr="00C84520" w:rsidRDefault="003F78B1" w:rsidP="004F6CC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8B1" w:rsidRPr="00C84520" w:rsidRDefault="003F78B1" w:rsidP="004F6CC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B1" w:rsidRPr="00C84520" w:rsidRDefault="003F78B1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B1" w:rsidRPr="00C84520" w:rsidRDefault="00C40C39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78B1" w:rsidRPr="00C84520" w:rsidRDefault="00C40C39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78B1" w:rsidRPr="00C84520" w:rsidRDefault="00C40C39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40C39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C40C39" w:rsidRPr="00C84520" w:rsidRDefault="00C40C39" w:rsidP="004F6CC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39" w:rsidRPr="00C84520" w:rsidRDefault="00C40C39" w:rsidP="004F6CC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9" w:rsidRPr="00C84520" w:rsidRDefault="00C40C39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39" w:rsidRPr="00C84520" w:rsidRDefault="00C40C39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4,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C39" w:rsidRPr="00C84520" w:rsidRDefault="00C40C39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C39" w:rsidRPr="00C84520" w:rsidRDefault="00C40C39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C40C39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C40C39" w:rsidRPr="00C84520" w:rsidRDefault="00C40C39" w:rsidP="004F6CC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39" w:rsidRPr="00C84520" w:rsidRDefault="00C40C39" w:rsidP="004F6CC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9" w:rsidRPr="00C84520" w:rsidRDefault="00C40C39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39" w:rsidRPr="00C84520" w:rsidRDefault="00C40C39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C39" w:rsidRPr="00C84520" w:rsidRDefault="00C40C39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C39" w:rsidRPr="00C84520" w:rsidRDefault="00C40C39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40C39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0C39" w:rsidRPr="00C84520" w:rsidRDefault="00C40C39" w:rsidP="004F6CC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9" w:rsidRPr="00C84520" w:rsidRDefault="00C40C39" w:rsidP="004F6CC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9" w:rsidRPr="00C84520" w:rsidRDefault="00C40C39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39" w:rsidRPr="00C84520" w:rsidRDefault="00C40C39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C39" w:rsidRPr="00C84520" w:rsidRDefault="00C40C39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C39" w:rsidRPr="00C84520" w:rsidRDefault="00C40C39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40C39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0C39" w:rsidRPr="00C84520" w:rsidRDefault="00C40C39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C39" w:rsidRPr="00C84520" w:rsidRDefault="00C40C39" w:rsidP="0029537B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295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 муниципальной программы «</w:t>
            </w:r>
            <w:r w:rsidRPr="00295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дернизация и развитие сферы жилищно-</w:t>
            </w:r>
            <w:r w:rsidRPr="00295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оммунального хозяйства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9" w:rsidRPr="00C84520" w:rsidRDefault="00C40C39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39" w:rsidRPr="00C84520" w:rsidRDefault="00C40C39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662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C39" w:rsidRPr="00C84520" w:rsidRDefault="00C40C39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12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C39" w:rsidRPr="00C84520" w:rsidRDefault="00C40C39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96</w:t>
            </w:r>
          </w:p>
        </w:tc>
      </w:tr>
      <w:tr w:rsidR="00C40C39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C40C39" w:rsidRPr="00C84520" w:rsidRDefault="00C40C39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39" w:rsidRPr="0029537B" w:rsidRDefault="00C40C39" w:rsidP="003F78B1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9" w:rsidRPr="00C84520" w:rsidRDefault="00C40C39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39" w:rsidRPr="00C84520" w:rsidRDefault="00C40C39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C39" w:rsidRPr="00C84520" w:rsidRDefault="00C40C39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C39" w:rsidRPr="00C84520" w:rsidRDefault="00C40C39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40C39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C40C39" w:rsidRPr="00C84520" w:rsidRDefault="00C40C39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39" w:rsidRPr="0029537B" w:rsidRDefault="00C40C39" w:rsidP="003F78B1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9" w:rsidRPr="00C84520" w:rsidRDefault="00C40C39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39" w:rsidRPr="00C84520" w:rsidRDefault="00C40C39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C39" w:rsidRPr="00C84520" w:rsidRDefault="00C40C39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C39" w:rsidRPr="00C84520" w:rsidRDefault="00C40C39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40C39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C40C39" w:rsidRPr="00C84520" w:rsidRDefault="00C40C39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C39" w:rsidRPr="0029537B" w:rsidRDefault="00C40C39" w:rsidP="003F78B1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9" w:rsidRPr="00C84520" w:rsidRDefault="00C40C39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39" w:rsidRPr="00C84520" w:rsidRDefault="00C40C39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662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C39" w:rsidRPr="00C84520" w:rsidRDefault="00C40C39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12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C39" w:rsidRPr="00C84520" w:rsidRDefault="00C40C39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96</w:t>
            </w:r>
          </w:p>
        </w:tc>
      </w:tr>
      <w:tr w:rsidR="00C40C39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0C39" w:rsidRPr="00C84520" w:rsidRDefault="00C40C39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9" w:rsidRPr="0029537B" w:rsidRDefault="00C40C39" w:rsidP="003F78B1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9" w:rsidRPr="00C84520" w:rsidRDefault="00C40C39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39" w:rsidRPr="00C84520" w:rsidRDefault="00C40C39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C39" w:rsidRPr="00C84520" w:rsidRDefault="00C40C39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C39" w:rsidRPr="00C84520" w:rsidRDefault="00C40C39" w:rsidP="00C40C3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40C39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0C39" w:rsidRPr="00404B13" w:rsidRDefault="00C40C39" w:rsidP="004F6CC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04B1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Муниципальная программа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C39" w:rsidRPr="00404B13" w:rsidRDefault="00C40C39" w:rsidP="00A57941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04B1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Обеспечение граждан доступным и комфортным жильем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9" w:rsidRPr="00404B13" w:rsidRDefault="00C40C39" w:rsidP="004F6CC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04B1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39" w:rsidRPr="00404B13" w:rsidRDefault="00C40C39" w:rsidP="00C40C3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8 596,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C39" w:rsidRPr="00404B13" w:rsidRDefault="00C40C39" w:rsidP="00C40C3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8 53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C39" w:rsidRPr="00404B13" w:rsidRDefault="00C40C39" w:rsidP="00C40C3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9,8</w:t>
            </w:r>
          </w:p>
        </w:tc>
      </w:tr>
      <w:tr w:rsidR="004F6CC4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4F6CC4" w:rsidRPr="00C84520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C4" w:rsidRPr="00C84520" w:rsidRDefault="004F6CC4" w:rsidP="002C654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2C65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78,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C84520" w:rsidRDefault="004F6CC4" w:rsidP="002C654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2C65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78,2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C84520" w:rsidRDefault="004F6CC4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4F6CC4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4F6CC4" w:rsidRPr="00C84520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C4" w:rsidRPr="00C84520" w:rsidRDefault="00191924" w:rsidP="0019192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70</w:t>
            </w:r>
            <w:r w:rsidR="004F6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4F6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C84520" w:rsidRDefault="004F6CC4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1919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7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C84520" w:rsidRDefault="004F6CC4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4F6CC4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4F6CC4" w:rsidRPr="00C84520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C4" w:rsidRPr="00C84520" w:rsidRDefault="00191924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47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C84520" w:rsidRDefault="00191924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C84520" w:rsidRDefault="004F6CC4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,89</w:t>
            </w:r>
          </w:p>
        </w:tc>
      </w:tr>
      <w:tr w:rsidR="004F6CC4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C4" w:rsidRPr="00C84520" w:rsidRDefault="004F6CC4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C84520" w:rsidRDefault="004F6CC4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C84520" w:rsidRDefault="004F6CC4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4F6CC4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A579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держка строительства жилья в Чувашской Республик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 муниципальной программы «</w:t>
            </w:r>
            <w:r w:rsidRPr="00A579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граждан в Чувашской Республике доступным и комфортным жилье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C4" w:rsidRPr="00C84520" w:rsidRDefault="004F6CC4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023,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C84520" w:rsidRDefault="004F6CC4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96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C84520" w:rsidRDefault="00D16155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74</w:t>
            </w:r>
          </w:p>
        </w:tc>
      </w:tr>
      <w:tr w:rsidR="004F6CC4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4F6CC4" w:rsidRPr="00C84520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C4" w:rsidRPr="00C84520" w:rsidRDefault="004F6CC4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56,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C84520" w:rsidRDefault="004F6CC4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2756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C84520" w:rsidRDefault="004F6CC4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4F6CC4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4F6CC4" w:rsidRPr="00C84520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C4" w:rsidRPr="00C84520" w:rsidRDefault="004F6CC4" w:rsidP="00D73A6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  <w:r w:rsidR="00D73A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C84520" w:rsidRDefault="004F6CC4" w:rsidP="00D73A6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  <w:r w:rsidR="00D73A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C84520" w:rsidRDefault="004F6CC4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4F6CC4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4F6CC4" w:rsidRPr="00C84520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C4" w:rsidRPr="00C84520" w:rsidRDefault="004F6CC4" w:rsidP="00D73A6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  <w:r w:rsidR="00D73A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C84520" w:rsidRDefault="00D73A61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C84520" w:rsidRDefault="004F6CC4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,71</w:t>
            </w:r>
          </w:p>
        </w:tc>
      </w:tr>
      <w:tr w:rsidR="004F6CC4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C4" w:rsidRPr="00C84520" w:rsidRDefault="004F6CC4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C84520" w:rsidRDefault="004F6CC4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C84520" w:rsidRDefault="004F6CC4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4F6CC4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D724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D724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сударственной программы Чувашской Республик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D724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граждан в Чувашской Республике доступным и комфортным жилье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C4" w:rsidRPr="00C84520" w:rsidRDefault="004F6CC4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73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C84520" w:rsidRDefault="004F6CC4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C84520" w:rsidRDefault="004F6CC4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2C6540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2C6540" w:rsidRPr="00C84520" w:rsidRDefault="002C6540" w:rsidP="002C654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540" w:rsidRPr="00C84520" w:rsidRDefault="002C6540" w:rsidP="002C6540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40" w:rsidRPr="00C84520" w:rsidRDefault="002C6540" w:rsidP="002C654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</w:t>
            </w:r>
            <w:proofErr w:type="gramEnd"/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40" w:rsidRPr="00C84520" w:rsidRDefault="002C6540" w:rsidP="002C654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21,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540" w:rsidRPr="00C84520" w:rsidRDefault="002C6540" w:rsidP="002C654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2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540" w:rsidRPr="00C84520" w:rsidRDefault="002C6540" w:rsidP="002C654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4F6CC4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4F6CC4" w:rsidRPr="00C84520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C4" w:rsidRPr="00C84520" w:rsidRDefault="004F6CC4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51,6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C84520" w:rsidRDefault="004F6CC4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5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C84520" w:rsidRDefault="004F6CC4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4F6CC4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4F6CC4" w:rsidRPr="00C84520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C4" w:rsidRPr="00C84520" w:rsidRDefault="002C6540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C84520" w:rsidRDefault="002C6540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C84520" w:rsidRDefault="002C6540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4F6CC4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C4" w:rsidRPr="00C84520" w:rsidRDefault="004F6CC4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C84520" w:rsidRDefault="004F6CC4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C84520" w:rsidRDefault="004F6CC4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4F6CC4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6CC4" w:rsidRPr="00741A2C" w:rsidRDefault="004F6CC4" w:rsidP="004F6CC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41A2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C4" w:rsidRPr="00741A2C" w:rsidRDefault="004F6CC4" w:rsidP="004F6CC4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41A2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C4" w:rsidRPr="00741A2C" w:rsidRDefault="004F6CC4" w:rsidP="004F6CC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41A2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C4" w:rsidRPr="00741A2C" w:rsidRDefault="004F6CC4" w:rsidP="004F6CC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63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741A2C" w:rsidRDefault="004F6CC4" w:rsidP="004F6CC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741A2C" w:rsidRDefault="004F6CC4" w:rsidP="004F6CC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4F6CC4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4F6CC4" w:rsidRPr="00C84520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C4" w:rsidRPr="00C84520" w:rsidRDefault="008E6C5C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C84520" w:rsidRDefault="008E6C5C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C84520" w:rsidRDefault="008E6C5C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C13B2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C13B2" w:rsidRPr="00C84520" w:rsidRDefault="007C13B2" w:rsidP="007C13B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3B2" w:rsidRPr="00C84520" w:rsidRDefault="007C13B2" w:rsidP="007C13B2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B2" w:rsidRPr="00C84520" w:rsidRDefault="007C13B2" w:rsidP="007C13B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B2" w:rsidRPr="00C84520" w:rsidRDefault="007C13B2" w:rsidP="005D165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  <w:r w:rsidR="005D16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3B2" w:rsidRPr="00C84520" w:rsidRDefault="007C13B2" w:rsidP="005D165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  <w:r w:rsidR="005D16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3B2" w:rsidRPr="00C84520" w:rsidRDefault="007C13B2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4F6CC4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4F6CC4" w:rsidRPr="00C84520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C4" w:rsidRPr="00C84520" w:rsidRDefault="005D1654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C84520" w:rsidRDefault="007C13B2" w:rsidP="005D165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</w:t>
            </w:r>
            <w:r w:rsidR="005D16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C84520" w:rsidRDefault="00D86547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4F6CC4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C4" w:rsidRPr="00C84520" w:rsidRDefault="004F6CC4" w:rsidP="004F6CC4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C4" w:rsidRPr="00C84520" w:rsidRDefault="008E6C5C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C84520" w:rsidRDefault="008E6C5C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C4" w:rsidRPr="00C84520" w:rsidRDefault="008E6C5C" w:rsidP="004F6CC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4D5A7F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5A7F" w:rsidRPr="00C84520" w:rsidRDefault="004D5A7F" w:rsidP="004D5A7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A7F" w:rsidRPr="00C84520" w:rsidRDefault="004D5A7F" w:rsidP="004D5A7F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Профилактика правонарушений»</w:t>
            </w:r>
            <w:r w:rsidRPr="001F33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7F" w:rsidRPr="00C84520" w:rsidRDefault="004D5A7F" w:rsidP="004D5A7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7F" w:rsidRPr="00C84520" w:rsidRDefault="004D5A7F" w:rsidP="004D5A7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A7F" w:rsidRPr="00C84520" w:rsidRDefault="004D5A7F" w:rsidP="004D5A7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A7F" w:rsidRPr="00C84520" w:rsidRDefault="004D5A7F" w:rsidP="004D5A7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4D5A7F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4D5A7F" w:rsidRPr="00C84520" w:rsidRDefault="004D5A7F" w:rsidP="004D5A7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A7F" w:rsidRPr="00C84520" w:rsidRDefault="004D5A7F" w:rsidP="004D5A7F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7F" w:rsidRPr="00C84520" w:rsidRDefault="004D5A7F" w:rsidP="004D5A7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7F" w:rsidRPr="00C84520" w:rsidRDefault="004D5A7F" w:rsidP="004D5A7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A7F" w:rsidRPr="00C84520" w:rsidRDefault="004D5A7F" w:rsidP="004D5A7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A7F" w:rsidRPr="00C84520" w:rsidRDefault="004D5A7F" w:rsidP="004D5A7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4D5A7F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4D5A7F" w:rsidRPr="00C84520" w:rsidRDefault="004D5A7F" w:rsidP="004D5A7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A7F" w:rsidRPr="00C84520" w:rsidRDefault="004D5A7F" w:rsidP="004D5A7F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7F" w:rsidRPr="00C84520" w:rsidRDefault="004D5A7F" w:rsidP="004D5A7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7F" w:rsidRPr="00C84520" w:rsidRDefault="004D5A7F" w:rsidP="004D5A7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A7F" w:rsidRPr="00C84520" w:rsidRDefault="004D5A7F" w:rsidP="004D5A7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A7F" w:rsidRPr="00C84520" w:rsidRDefault="004D5A7F" w:rsidP="004D5A7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4D5A7F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4D5A7F" w:rsidRPr="00C84520" w:rsidRDefault="004D5A7F" w:rsidP="004D5A7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A7F" w:rsidRPr="00C84520" w:rsidRDefault="004D5A7F" w:rsidP="004D5A7F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7F" w:rsidRPr="00C84520" w:rsidRDefault="004D5A7F" w:rsidP="004D5A7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7F" w:rsidRPr="00C84520" w:rsidRDefault="004D5A7F" w:rsidP="004D5A7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A7F" w:rsidRPr="00C84520" w:rsidRDefault="004D5A7F" w:rsidP="004D5A7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A7F" w:rsidRPr="00C84520" w:rsidRDefault="004D5A7F" w:rsidP="004D5A7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4D5A7F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5A7F" w:rsidRPr="00C84520" w:rsidRDefault="004D5A7F" w:rsidP="004D5A7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7F" w:rsidRPr="00C84520" w:rsidRDefault="004D5A7F" w:rsidP="004D5A7F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7F" w:rsidRPr="00C84520" w:rsidRDefault="004D5A7F" w:rsidP="004D5A7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7F" w:rsidRPr="00C84520" w:rsidRDefault="004D5A7F" w:rsidP="004D5A7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A7F" w:rsidRPr="00C84520" w:rsidRDefault="004D5A7F" w:rsidP="004D5A7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A7F" w:rsidRPr="00C84520" w:rsidRDefault="004D5A7F" w:rsidP="004D5A7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C13B2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13B2" w:rsidRPr="00C84520" w:rsidRDefault="007C13B2" w:rsidP="007C13B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3B2" w:rsidRPr="00C84520" w:rsidRDefault="007C13B2" w:rsidP="007C13B2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1F33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филактика незаконного потребления наркотических средств и психотропных веществ, наркомании в </w:t>
            </w:r>
            <w:r w:rsidRPr="001F33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Чувашской Республик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1F33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B2" w:rsidRPr="00C84520" w:rsidRDefault="007C13B2" w:rsidP="007C13B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B2" w:rsidRPr="00C84520" w:rsidRDefault="007C13B2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3B2" w:rsidRPr="00C84520" w:rsidRDefault="007C13B2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3B2" w:rsidRPr="00C84520" w:rsidRDefault="007C13B2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7C13B2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C13B2" w:rsidRPr="00C84520" w:rsidRDefault="007C13B2" w:rsidP="007C13B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3B2" w:rsidRPr="00C84520" w:rsidRDefault="007C13B2" w:rsidP="007C13B2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B2" w:rsidRPr="00C84520" w:rsidRDefault="007C13B2" w:rsidP="007C13B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B2" w:rsidRPr="00C84520" w:rsidRDefault="007C13B2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3B2" w:rsidRPr="00C84520" w:rsidRDefault="007C13B2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3B2" w:rsidRPr="00C84520" w:rsidRDefault="007C13B2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C13B2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C13B2" w:rsidRPr="00C84520" w:rsidRDefault="007C13B2" w:rsidP="007C13B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3B2" w:rsidRPr="00C84520" w:rsidRDefault="007C13B2" w:rsidP="007C13B2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B2" w:rsidRPr="00C84520" w:rsidRDefault="007C13B2" w:rsidP="007C13B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спубликанский </w:t>
            </w: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B2" w:rsidRPr="00C84520" w:rsidRDefault="007C13B2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3B2" w:rsidRPr="00C84520" w:rsidRDefault="007C13B2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3B2" w:rsidRPr="00C84520" w:rsidRDefault="007C13B2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C13B2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C13B2" w:rsidRPr="00C84520" w:rsidRDefault="007C13B2" w:rsidP="007C13B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3B2" w:rsidRPr="00C84520" w:rsidRDefault="007C13B2" w:rsidP="007C13B2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B2" w:rsidRPr="00C84520" w:rsidRDefault="007C13B2" w:rsidP="007C13B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B2" w:rsidRPr="00C84520" w:rsidRDefault="007C13B2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3B2" w:rsidRPr="00C84520" w:rsidRDefault="007C13B2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3B2" w:rsidRPr="00C84520" w:rsidRDefault="007C13B2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7C13B2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13B2" w:rsidRPr="00C84520" w:rsidRDefault="007C13B2" w:rsidP="007C13B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B2" w:rsidRPr="00C84520" w:rsidRDefault="007C13B2" w:rsidP="007C13B2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B2" w:rsidRPr="00C84520" w:rsidRDefault="007C13B2" w:rsidP="007C13B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B2" w:rsidRPr="00C84520" w:rsidRDefault="007C13B2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3B2" w:rsidRPr="00C84520" w:rsidRDefault="007C13B2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3B2" w:rsidRPr="00C84520" w:rsidRDefault="007C13B2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20DBA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0DBA" w:rsidRPr="00C84520" w:rsidRDefault="00720DBA" w:rsidP="007C13B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BA" w:rsidRPr="00C84520" w:rsidRDefault="00720DBA" w:rsidP="007C13B2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FF1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упреждение детской беспризорности, безнадзорности и правонарушений несовершеннолетних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A" w:rsidRPr="00C84520" w:rsidRDefault="00720DBA" w:rsidP="007C13B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A" w:rsidRPr="00C84520" w:rsidRDefault="00720DBA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9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DBA" w:rsidRPr="00C84520" w:rsidRDefault="00720DBA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DBA" w:rsidRPr="00C84520" w:rsidRDefault="00720DBA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720DBA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20DBA" w:rsidRPr="00C84520" w:rsidRDefault="00720DBA" w:rsidP="007C13B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BA" w:rsidRPr="00C84520" w:rsidRDefault="00720DBA" w:rsidP="007C13B2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A" w:rsidRPr="00C84520" w:rsidRDefault="00720DBA" w:rsidP="007C13B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A" w:rsidRPr="00C84520" w:rsidRDefault="00720DBA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DBA" w:rsidRPr="00C84520" w:rsidRDefault="00720DBA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DBA" w:rsidRPr="00C84520" w:rsidRDefault="00720DBA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20DBA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20DBA" w:rsidRPr="00C84520" w:rsidRDefault="00720DBA" w:rsidP="007C13B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BA" w:rsidRPr="00C84520" w:rsidRDefault="00720DBA" w:rsidP="007C13B2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A" w:rsidRPr="00C84520" w:rsidRDefault="00720DBA" w:rsidP="007C13B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A" w:rsidRPr="00C84520" w:rsidRDefault="00720DBA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3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DBA" w:rsidRPr="00C84520" w:rsidRDefault="00720DBA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DBA" w:rsidRPr="00C84520" w:rsidRDefault="00720DBA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720DBA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20DBA" w:rsidRPr="00C84520" w:rsidRDefault="00720DBA" w:rsidP="007C13B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BA" w:rsidRPr="00C84520" w:rsidRDefault="00720DBA" w:rsidP="007C13B2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A" w:rsidRPr="00C84520" w:rsidRDefault="00720DBA" w:rsidP="007C13B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A" w:rsidRPr="00C84520" w:rsidRDefault="00720DBA" w:rsidP="00720DB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DBA" w:rsidRPr="00C84520" w:rsidRDefault="00720DBA" w:rsidP="00720DB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DBA" w:rsidRPr="00C84520" w:rsidRDefault="00720DBA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720DBA" w:rsidRPr="00C84520" w:rsidTr="006C1BB2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20DBA" w:rsidRPr="00C84520" w:rsidRDefault="00720DBA" w:rsidP="007C13B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A" w:rsidRPr="00C84520" w:rsidRDefault="00720DBA" w:rsidP="007C13B2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A" w:rsidRPr="00C84520" w:rsidRDefault="00720DBA" w:rsidP="007C13B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A" w:rsidRPr="00C84520" w:rsidRDefault="00720DBA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DBA" w:rsidRPr="00C84520" w:rsidRDefault="00720DBA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DBA" w:rsidRPr="00C84520" w:rsidRDefault="00720DBA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20DBA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0DBA" w:rsidRPr="00C84520" w:rsidRDefault="00720DBA" w:rsidP="007C13B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A" w:rsidRPr="00C84520" w:rsidRDefault="00720DBA" w:rsidP="007C13B2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реализации (обще программные расходы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A" w:rsidRPr="00C84520" w:rsidRDefault="005D1654" w:rsidP="007C13B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A" w:rsidRDefault="00720DBA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DBA" w:rsidRDefault="00720DBA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DBA" w:rsidRDefault="00720DBA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7C13B2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13B2" w:rsidRPr="00E218B0" w:rsidRDefault="007C13B2" w:rsidP="007C13B2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218B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3B2" w:rsidRPr="00E218B0" w:rsidRDefault="007C13B2" w:rsidP="007C13B2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218B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Развитие земельных и имущественных отношений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B2" w:rsidRPr="00E218B0" w:rsidRDefault="007C13B2" w:rsidP="007C13B2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218B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B2" w:rsidRPr="00E218B0" w:rsidRDefault="007C13B2" w:rsidP="007C13B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14,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3B2" w:rsidRPr="00E218B0" w:rsidRDefault="007C13B2" w:rsidP="007C13B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3B2" w:rsidRPr="00E218B0" w:rsidRDefault="007C13B2" w:rsidP="007C13B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7,41</w:t>
            </w:r>
          </w:p>
        </w:tc>
      </w:tr>
      <w:tr w:rsidR="007C13B2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C13B2" w:rsidRPr="00C84520" w:rsidRDefault="007C13B2" w:rsidP="007C13B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3B2" w:rsidRPr="00C84520" w:rsidRDefault="007C13B2" w:rsidP="007C13B2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B2" w:rsidRPr="00C84520" w:rsidRDefault="007C13B2" w:rsidP="007C13B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B2" w:rsidRPr="00C84520" w:rsidRDefault="00690868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3B2" w:rsidRPr="00C84520" w:rsidRDefault="00690868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3B2" w:rsidRPr="00C84520" w:rsidRDefault="00690868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C13B2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C13B2" w:rsidRPr="00C84520" w:rsidRDefault="007C13B2" w:rsidP="007C13B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3B2" w:rsidRPr="00C84520" w:rsidRDefault="007C13B2" w:rsidP="007C13B2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B2" w:rsidRPr="00C84520" w:rsidRDefault="007C13B2" w:rsidP="007C13B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B2" w:rsidRPr="00C84520" w:rsidRDefault="00220231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3B2" w:rsidRPr="00C84520" w:rsidRDefault="00220231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3B2" w:rsidRPr="00C84520" w:rsidRDefault="00220231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C13B2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C13B2" w:rsidRPr="00C84520" w:rsidRDefault="007C13B2" w:rsidP="007C13B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3B2" w:rsidRPr="00C84520" w:rsidRDefault="007C13B2" w:rsidP="007C13B2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B2" w:rsidRPr="00C84520" w:rsidRDefault="007C13B2" w:rsidP="007C13B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B2" w:rsidRPr="00C84520" w:rsidRDefault="00220231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4,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3B2" w:rsidRPr="00C84520" w:rsidRDefault="00220231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3B2" w:rsidRPr="00C84520" w:rsidRDefault="00220231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,41</w:t>
            </w:r>
          </w:p>
        </w:tc>
      </w:tr>
      <w:tr w:rsidR="007C13B2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13B2" w:rsidRPr="00C84520" w:rsidRDefault="007C13B2" w:rsidP="007C13B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B2" w:rsidRPr="00C84520" w:rsidRDefault="007C13B2" w:rsidP="007C13B2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B2" w:rsidRPr="00C84520" w:rsidRDefault="007C13B2" w:rsidP="007C13B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B2" w:rsidRPr="00C84520" w:rsidRDefault="00690868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3B2" w:rsidRPr="00C84520" w:rsidRDefault="00690868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3B2" w:rsidRPr="00C84520" w:rsidRDefault="00690868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C13B2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13B2" w:rsidRPr="00C84520" w:rsidRDefault="007C13B2" w:rsidP="007C13B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3B2" w:rsidRPr="00C84520" w:rsidRDefault="007C13B2" w:rsidP="007C13B2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FF1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муниципальным имущество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FF1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C64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EC64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е зем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ьных и имущественных отношений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B2" w:rsidRPr="00C84520" w:rsidRDefault="007C13B2" w:rsidP="007C13B2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B2" w:rsidRPr="00C84520" w:rsidRDefault="00690868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3B2" w:rsidRPr="00C84520" w:rsidRDefault="00690868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3B2" w:rsidRPr="00C84520" w:rsidRDefault="00690868" w:rsidP="007C13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,0</w:t>
            </w:r>
          </w:p>
        </w:tc>
      </w:tr>
      <w:tr w:rsidR="00690868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90868" w:rsidRPr="00C84520" w:rsidRDefault="00690868" w:rsidP="006908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868" w:rsidRPr="00C84520" w:rsidRDefault="00690868" w:rsidP="00690868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8" w:rsidRPr="00C84520" w:rsidRDefault="00690868" w:rsidP="006908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8" w:rsidRPr="00C84520" w:rsidRDefault="00690868" w:rsidP="006908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868" w:rsidRPr="00C84520" w:rsidRDefault="00690868" w:rsidP="006908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868" w:rsidRPr="00C84520" w:rsidRDefault="00690868" w:rsidP="006908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90868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90868" w:rsidRPr="00C84520" w:rsidRDefault="00690868" w:rsidP="006908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868" w:rsidRPr="00C84520" w:rsidRDefault="00690868" w:rsidP="00690868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8" w:rsidRPr="00C84520" w:rsidRDefault="00690868" w:rsidP="006908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8" w:rsidRPr="00C84520" w:rsidRDefault="00690868" w:rsidP="006908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868" w:rsidRPr="00C84520" w:rsidRDefault="00690868" w:rsidP="006908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868" w:rsidRPr="00C84520" w:rsidRDefault="00690868" w:rsidP="006908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90868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90868" w:rsidRPr="00C84520" w:rsidRDefault="00690868" w:rsidP="006908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868" w:rsidRPr="00C84520" w:rsidRDefault="00690868" w:rsidP="00690868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8" w:rsidRPr="00C84520" w:rsidRDefault="00690868" w:rsidP="006908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8" w:rsidRPr="00C84520" w:rsidRDefault="00690868" w:rsidP="006908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868" w:rsidRPr="00C84520" w:rsidRDefault="00690868" w:rsidP="006908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868" w:rsidRPr="00C84520" w:rsidRDefault="00690868" w:rsidP="006908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,0</w:t>
            </w:r>
          </w:p>
        </w:tc>
      </w:tr>
      <w:tr w:rsidR="00690868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0868" w:rsidRPr="00C84520" w:rsidRDefault="00690868" w:rsidP="006908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8" w:rsidRPr="00C84520" w:rsidRDefault="00690868" w:rsidP="00690868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8" w:rsidRPr="00C84520" w:rsidRDefault="00690868" w:rsidP="006908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8" w:rsidRPr="00C84520" w:rsidRDefault="00690868" w:rsidP="006908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868" w:rsidRPr="00C84520" w:rsidRDefault="00690868" w:rsidP="006908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868" w:rsidRPr="00C84520" w:rsidRDefault="00690868" w:rsidP="006908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90868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0868" w:rsidRPr="00C84520" w:rsidRDefault="00690868" w:rsidP="006908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868" w:rsidRPr="00C84520" w:rsidRDefault="00690868" w:rsidP="00690868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EC64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ование эффективного государственного сектора экономики Чувашской Республик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EC64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EC64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е зем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ьных и имущественных отношений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8" w:rsidRPr="00C84520" w:rsidRDefault="00690868" w:rsidP="006908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8" w:rsidRPr="00C84520" w:rsidRDefault="00220231" w:rsidP="006908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,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868" w:rsidRPr="00C84520" w:rsidRDefault="00220231" w:rsidP="006908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868" w:rsidRPr="00C84520" w:rsidRDefault="00220231" w:rsidP="006908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690868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90868" w:rsidRPr="00C84520" w:rsidRDefault="00690868" w:rsidP="006908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868" w:rsidRPr="00C84520" w:rsidRDefault="00690868" w:rsidP="00690868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8" w:rsidRPr="00C84520" w:rsidRDefault="00690868" w:rsidP="006908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8" w:rsidRPr="00C84520" w:rsidRDefault="00220231" w:rsidP="006908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868" w:rsidRPr="00C84520" w:rsidRDefault="00220231" w:rsidP="006908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868" w:rsidRPr="00C84520" w:rsidRDefault="00220231" w:rsidP="006908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90868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90868" w:rsidRPr="00C84520" w:rsidRDefault="00690868" w:rsidP="006908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868" w:rsidRPr="00C84520" w:rsidRDefault="00690868" w:rsidP="00690868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8" w:rsidRPr="00C84520" w:rsidRDefault="00690868" w:rsidP="006908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8" w:rsidRPr="00C84520" w:rsidRDefault="00220231" w:rsidP="006908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868" w:rsidRPr="00C84520" w:rsidRDefault="00220231" w:rsidP="006908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868" w:rsidRPr="00C84520" w:rsidRDefault="00220231" w:rsidP="006908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90868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90868" w:rsidRPr="00C84520" w:rsidRDefault="00690868" w:rsidP="006908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868" w:rsidRPr="00C84520" w:rsidRDefault="00690868" w:rsidP="00690868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8" w:rsidRPr="00C84520" w:rsidRDefault="00690868" w:rsidP="006908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8" w:rsidRPr="00C84520" w:rsidRDefault="00220231" w:rsidP="006908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,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868" w:rsidRPr="00C84520" w:rsidRDefault="00220231" w:rsidP="006908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868" w:rsidRPr="00C84520" w:rsidRDefault="00220231" w:rsidP="006908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690868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0868" w:rsidRPr="00C84520" w:rsidRDefault="00690868" w:rsidP="006908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8" w:rsidRPr="00C84520" w:rsidRDefault="00690868" w:rsidP="00690868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8" w:rsidRPr="00C84520" w:rsidRDefault="00690868" w:rsidP="00690868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8" w:rsidRPr="00C84520" w:rsidRDefault="00220231" w:rsidP="006908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868" w:rsidRPr="00C84520" w:rsidRDefault="00220231" w:rsidP="006908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868" w:rsidRPr="00C84520" w:rsidRDefault="00220231" w:rsidP="0069086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90868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0868" w:rsidRPr="001129A5" w:rsidRDefault="00690868" w:rsidP="00690868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129A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868" w:rsidRPr="001129A5" w:rsidRDefault="00690868" w:rsidP="00690868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129A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Формирование современной городской среды на 2018 - 2024 годы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8" w:rsidRPr="001129A5" w:rsidRDefault="00690868" w:rsidP="00690868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129A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8" w:rsidRPr="001129A5" w:rsidRDefault="00690868" w:rsidP="0069086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3 611,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868" w:rsidRPr="001129A5" w:rsidRDefault="00690868" w:rsidP="0069086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0 64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868" w:rsidRPr="001129A5" w:rsidRDefault="00690868" w:rsidP="0069086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0,26</w:t>
            </w:r>
          </w:p>
        </w:tc>
      </w:tr>
      <w:tr w:rsidR="009725BF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9725BF" w:rsidRPr="00C84520" w:rsidRDefault="009725BF" w:rsidP="009725B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5BF" w:rsidRPr="00C84520" w:rsidRDefault="009725BF" w:rsidP="009725BF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F" w:rsidRPr="00C84520" w:rsidRDefault="009725BF" w:rsidP="009725B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F" w:rsidRPr="00C84520" w:rsidRDefault="009725BF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26,6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5BF" w:rsidRPr="00C84520" w:rsidRDefault="009725BF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2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5BF" w:rsidRPr="00C84520" w:rsidRDefault="009725BF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9725BF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9725BF" w:rsidRPr="00C84520" w:rsidRDefault="009725BF" w:rsidP="009725B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5BF" w:rsidRPr="00C84520" w:rsidRDefault="009725BF" w:rsidP="009725BF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F" w:rsidRPr="00C84520" w:rsidRDefault="009725BF" w:rsidP="009725B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F" w:rsidRPr="00C84520" w:rsidRDefault="009725BF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467,6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5BF" w:rsidRPr="00C84520" w:rsidRDefault="009725BF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55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5BF" w:rsidRPr="00C84520" w:rsidRDefault="009725BF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,45</w:t>
            </w:r>
          </w:p>
        </w:tc>
      </w:tr>
      <w:tr w:rsidR="009725BF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9725BF" w:rsidRPr="00C84520" w:rsidRDefault="009725BF" w:rsidP="009725B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5BF" w:rsidRPr="00C84520" w:rsidRDefault="009725BF" w:rsidP="009725BF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F" w:rsidRPr="00C84520" w:rsidRDefault="009725BF" w:rsidP="009725B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F" w:rsidRPr="00C84520" w:rsidRDefault="009725BF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,7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5BF" w:rsidRPr="00C84520" w:rsidRDefault="009725BF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5BF" w:rsidRPr="00C84520" w:rsidRDefault="009725BF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,42</w:t>
            </w:r>
          </w:p>
        </w:tc>
      </w:tr>
      <w:tr w:rsidR="009725BF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25BF" w:rsidRPr="00C84520" w:rsidRDefault="009725BF" w:rsidP="009725B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F" w:rsidRPr="00C84520" w:rsidRDefault="009725BF" w:rsidP="009725BF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F" w:rsidRPr="00C84520" w:rsidRDefault="009725BF" w:rsidP="009725B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F" w:rsidRPr="00C84520" w:rsidRDefault="009725BF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5BF" w:rsidRPr="00C84520" w:rsidRDefault="009725BF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5BF" w:rsidRPr="00C84520" w:rsidRDefault="009725BF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725BF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25BF" w:rsidRPr="00C84520" w:rsidRDefault="009725BF" w:rsidP="009725B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BF" w:rsidRPr="00C84520" w:rsidRDefault="009725BF" w:rsidP="009725BF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025C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лагоустройство дв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вых и общественных территорий»</w:t>
            </w:r>
            <w:r w:rsidRPr="00025C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025C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ование современной городской среды на территории Чувашской Республик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F" w:rsidRPr="00C84520" w:rsidRDefault="009725BF" w:rsidP="009725B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F" w:rsidRPr="00C84520" w:rsidRDefault="009725BF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611,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5BF" w:rsidRPr="00C84520" w:rsidRDefault="009725BF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64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5BF" w:rsidRPr="00C84520" w:rsidRDefault="009725BF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,26</w:t>
            </w:r>
          </w:p>
        </w:tc>
      </w:tr>
      <w:tr w:rsidR="009725BF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9725BF" w:rsidRPr="00C84520" w:rsidRDefault="009725BF" w:rsidP="009725B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5BF" w:rsidRPr="00C84520" w:rsidRDefault="009725BF" w:rsidP="009725BF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F" w:rsidRPr="00C84520" w:rsidRDefault="009725BF" w:rsidP="009725B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F" w:rsidRPr="00C84520" w:rsidRDefault="009725BF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26,6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5BF" w:rsidRPr="00C84520" w:rsidRDefault="009725BF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2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5BF" w:rsidRPr="00C84520" w:rsidRDefault="009725BF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9725BF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9725BF" w:rsidRPr="00C84520" w:rsidRDefault="009725BF" w:rsidP="009725B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5BF" w:rsidRPr="00C84520" w:rsidRDefault="009725BF" w:rsidP="009725BF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F" w:rsidRPr="00C84520" w:rsidRDefault="009725BF" w:rsidP="009725B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F" w:rsidRPr="00C84520" w:rsidRDefault="009725BF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467,6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5BF" w:rsidRPr="00C84520" w:rsidRDefault="009725BF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55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5BF" w:rsidRPr="00C84520" w:rsidRDefault="009725BF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,45</w:t>
            </w:r>
          </w:p>
        </w:tc>
      </w:tr>
      <w:tr w:rsidR="009725BF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9725BF" w:rsidRPr="00C84520" w:rsidRDefault="009725BF" w:rsidP="009725B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5BF" w:rsidRPr="00C84520" w:rsidRDefault="009725BF" w:rsidP="009725BF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F" w:rsidRPr="00C84520" w:rsidRDefault="009725BF" w:rsidP="009725B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F" w:rsidRPr="00C84520" w:rsidRDefault="009725BF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,7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5BF" w:rsidRPr="00C84520" w:rsidRDefault="009725BF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5BF" w:rsidRPr="00C84520" w:rsidRDefault="009725BF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,42</w:t>
            </w:r>
          </w:p>
        </w:tc>
      </w:tr>
      <w:tr w:rsidR="009725BF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25BF" w:rsidRPr="00C84520" w:rsidRDefault="009725BF" w:rsidP="009725B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F" w:rsidRPr="00C84520" w:rsidRDefault="009725BF" w:rsidP="009725BF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F" w:rsidRPr="00C84520" w:rsidRDefault="009725BF" w:rsidP="009725B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F" w:rsidRPr="00C84520" w:rsidRDefault="009725BF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5BF" w:rsidRPr="00C84520" w:rsidRDefault="009725BF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5BF" w:rsidRPr="00C84520" w:rsidRDefault="009725BF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725BF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25BF" w:rsidRPr="00D15A4B" w:rsidRDefault="009725BF" w:rsidP="009725BF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15A4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BF" w:rsidRPr="00D15A4B" w:rsidRDefault="009725BF" w:rsidP="009725BF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15A4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Комплексное развитие сельских территорий Чувашской Республики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F" w:rsidRPr="00D15A4B" w:rsidRDefault="009725BF" w:rsidP="009725BF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15A4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F" w:rsidRPr="00D15A4B" w:rsidRDefault="009725BF" w:rsidP="009725B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4 530,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5BF" w:rsidRPr="00D15A4B" w:rsidRDefault="009725BF" w:rsidP="009725B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4 5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5BF" w:rsidRPr="00D15A4B" w:rsidRDefault="009725BF" w:rsidP="009725B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9,94</w:t>
            </w:r>
          </w:p>
        </w:tc>
      </w:tr>
      <w:tr w:rsidR="009725BF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9725BF" w:rsidRPr="00C84520" w:rsidRDefault="009725BF" w:rsidP="009725B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5BF" w:rsidRPr="00C84520" w:rsidRDefault="009725BF" w:rsidP="009725BF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F" w:rsidRPr="00C84520" w:rsidRDefault="009725BF" w:rsidP="009725B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F" w:rsidRPr="00C84520" w:rsidRDefault="00316C24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84,3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5BF" w:rsidRPr="00C84520" w:rsidRDefault="00B7508A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8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5BF" w:rsidRPr="00C84520" w:rsidRDefault="00B7508A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9725BF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9725BF" w:rsidRPr="00C84520" w:rsidRDefault="009725BF" w:rsidP="009725B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5BF" w:rsidRPr="00C84520" w:rsidRDefault="009725BF" w:rsidP="009725BF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F" w:rsidRPr="00C84520" w:rsidRDefault="009725BF" w:rsidP="009725B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F" w:rsidRPr="00C84520" w:rsidRDefault="00316C24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824,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5BF" w:rsidRPr="00C84520" w:rsidRDefault="00B7508A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80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5BF" w:rsidRPr="00C84520" w:rsidRDefault="00B7508A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96</w:t>
            </w:r>
          </w:p>
        </w:tc>
      </w:tr>
      <w:tr w:rsidR="009725BF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9725BF" w:rsidRPr="00C84520" w:rsidRDefault="009725BF" w:rsidP="009725B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5BF" w:rsidRPr="00C84520" w:rsidRDefault="009725BF" w:rsidP="009725BF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F" w:rsidRPr="00C84520" w:rsidRDefault="009725BF" w:rsidP="009725B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F" w:rsidRPr="00C84520" w:rsidRDefault="00316C24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3,8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5BF" w:rsidRPr="00C84520" w:rsidRDefault="00B7508A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5BF" w:rsidRPr="00C84520" w:rsidRDefault="00B7508A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9725BF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25BF" w:rsidRPr="00C84520" w:rsidRDefault="009725BF" w:rsidP="009725B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F" w:rsidRPr="00C84520" w:rsidRDefault="009725BF" w:rsidP="009725BF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F" w:rsidRPr="00C84520" w:rsidRDefault="009725BF" w:rsidP="009725B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F" w:rsidRPr="00C84520" w:rsidRDefault="00316C24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5BF" w:rsidRPr="00C84520" w:rsidRDefault="00316C24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5BF" w:rsidRPr="00C84520" w:rsidRDefault="00316C24" w:rsidP="009725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B5410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D15A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обеспечения доступным и комфо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ным жильем сельского населения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10" w:rsidRPr="00C84520" w:rsidRDefault="007B5410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19,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C84520" w:rsidRDefault="007B5410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1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C84520" w:rsidRDefault="007B5410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7B5410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B5410" w:rsidRPr="00C84520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10" w:rsidRPr="00C84520" w:rsidRDefault="007B5410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73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C84520" w:rsidRDefault="007B5410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C84520" w:rsidRDefault="007B5410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7B5410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B5410" w:rsidRPr="00C84520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10" w:rsidRPr="00C84520" w:rsidRDefault="007B5410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921,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C84520" w:rsidRDefault="007B5410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92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C84520" w:rsidRDefault="007B5410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7B5410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B5410" w:rsidRPr="00C84520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10" w:rsidRPr="00C84520" w:rsidRDefault="007B5410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,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C84520" w:rsidRDefault="007B5410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C84520" w:rsidRDefault="007B5410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7B5410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10" w:rsidRPr="00C84520" w:rsidRDefault="007B5410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C84520" w:rsidRDefault="007B5410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C84520" w:rsidRDefault="007B5410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B5410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C125F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и развитие инфраструктуры на сельских территориях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C125F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C125F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сное развитие сельских территорий Чувашской Республик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10" w:rsidRPr="00C84520" w:rsidRDefault="00E73A4B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611,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C84520" w:rsidRDefault="00E73A4B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59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C84520" w:rsidRDefault="006B619C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93</w:t>
            </w:r>
          </w:p>
        </w:tc>
      </w:tr>
      <w:tr w:rsidR="007B5410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B5410" w:rsidRPr="00C84520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10" w:rsidRPr="00C84520" w:rsidRDefault="00941A11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11,3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C84520" w:rsidRDefault="00941A11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1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C84520" w:rsidRDefault="00941A11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7B5410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B5410" w:rsidRPr="00C84520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10" w:rsidRPr="00C84520" w:rsidRDefault="00941A11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02,8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C84520" w:rsidRDefault="00941A11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8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C84520" w:rsidRDefault="00941A11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91</w:t>
            </w:r>
          </w:p>
        </w:tc>
      </w:tr>
      <w:tr w:rsidR="007B5410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B5410" w:rsidRPr="00C84520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10" w:rsidRPr="00C84520" w:rsidRDefault="00E73A4B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6,7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C84520" w:rsidRDefault="00E73A4B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C84520" w:rsidRDefault="00E73A4B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7B5410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10" w:rsidRPr="00C84520" w:rsidRDefault="00941A11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C84520" w:rsidRDefault="00941A11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C84520" w:rsidRDefault="00941A11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B5410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5410" w:rsidRPr="005D2FB0" w:rsidRDefault="007B5410" w:rsidP="007B5410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D2FB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410" w:rsidRPr="005D2FB0" w:rsidRDefault="007B5410" w:rsidP="007B5410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D2FB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Социальная поддержка граждан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0" w:rsidRPr="005D2FB0" w:rsidRDefault="007B5410" w:rsidP="007B5410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D2FB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10" w:rsidRPr="005D2FB0" w:rsidRDefault="007B5410" w:rsidP="007B541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1 222,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5D2FB0" w:rsidRDefault="007B5410" w:rsidP="007B541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0 8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5D2FB0" w:rsidRDefault="007B5410" w:rsidP="007B541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7,08</w:t>
            </w:r>
          </w:p>
        </w:tc>
      </w:tr>
      <w:tr w:rsidR="007B5410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B5410" w:rsidRPr="00C84520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10" w:rsidRPr="00C84520" w:rsidRDefault="009F04EF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C84520" w:rsidRDefault="009F04EF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C84520" w:rsidRDefault="009F04EF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B5410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B5410" w:rsidRPr="00C84520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10" w:rsidRPr="00C84520" w:rsidRDefault="009F04EF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88,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C84520" w:rsidRDefault="009F04EF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9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C84520" w:rsidRDefault="009F04EF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,32</w:t>
            </w:r>
          </w:p>
        </w:tc>
      </w:tr>
      <w:tr w:rsidR="007B5410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B5410" w:rsidRPr="00C84520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10" w:rsidRPr="00C84520" w:rsidRDefault="009F04EF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4,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C84520" w:rsidRDefault="009F04EF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C84520" w:rsidRDefault="00D210FC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,84</w:t>
            </w:r>
          </w:p>
        </w:tc>
      </w:tr>
      <w:tr w:rsidR="007B5410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10" w:rsidRPr="00C84520" w:rsidRDefault="009F04EF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C84520" w:rsidRDefault="009F04EF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C84520" w:rsidRDefault="009F04EF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B5410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Социальное обеспечение граждан»</w:t>
            </w:r>
            <w:r w:rsidRPr="005D2F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ой програм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 «Социальная поддержка граждан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10" w:rsidRPr="00C84520" w:rsidRDefault="00EB1B1C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28,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C84520" w:rsidRDefault="00EB1B1C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8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C84520" w:rsidRDefault="00EB1B1C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,08</w:t>
            </w:r>
          </w:p>
        </w:tc>
      </w:tr>
      <w:tr w:rsidR="007B5410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B5410" w:rsidRPr="00C84520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10" w:rsidRPr="00C84520" w:rsidRDefault="007B5410" w:rsidP="007B5410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10" w:rsidRPr="00C84520" w:rsidRDefault="009F04EF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C84520" w:rsidRDefault="009F04EF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410" w:rsidRPr="00C84520" w:rsidRDefault="009F04EF" w:rsidP="007B541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D210FC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D210FC" w:rsidRPr="00C84520" w:rsidRDefault="00D210FC" w:rsidP="00D210FC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0FC" w:rsidRPr="00C84520" w:rsidRDefault="00D210FC" w:rsidP="00D210FC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FC" w:rsidRPr="00C84520" w:rsidRDefault="00D210FC" w:rsidP="00D210FC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спубликанский бюджет Чувашской </w:t>
            </w: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FC" w:rsidRPr="00C84520" w:rsidRDefault="00D210FC" w:rsidP="00D210F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0988,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0FC" w:rsidRPr="00C84520" w:rsidRDefault="00D210FC" w:rsidP="00D210F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9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0FC" w:rsidRPr="00C84520" w:rsidRDefault="00D210FC" w:rsidP="00D210F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,32</w:t>
            </w:r>
          </w:p>
        </w:tc>
      </w:tr>
      <w:tr w:rsidR="00D210FC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D210FC" w:rsidRPr="00C84520" w:rsidRDefault="00D210FC" w:rsidP="00D210FC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0FC" w:rsidRPr="00C84520" w:rsidRDefault="00D210FC" w:rsidP="00D210FC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FC" w:rsidRPr="00C84520" w:rsidRDefault="00D210FC" w:rsidP="00D210FC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FC" w:rsidRPr="00C84520" w:rsidRDefault="00D210FC" w:rsidP="00D210F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4,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0FC" w:rsidRPr="00C84520" w:rsidRDefault="00D210FC" w:rsidP="00D210F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0FC" w:rsidRPr="00C84520" w:rsidRDefault="00D210FC" w:rsidP="00D210F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,84</w:t>
            </w:r>
          </w:p>
        </w:tc>
      </w:tr>
      <w:tr w:rsidR="00D210FC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10FC" w:rsidRPr="00C84520" w:rsidRDefault="00D210FC" w:rsidP="00D210FC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FC" w:rsidRPr="00C84520" w:rsidRDefault="00D210FC" w:rsidP="00D210FC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FC" w:rsidRPr="00C84520" w:rsidRDefault="00D210FC" w:rsidP="00D210FC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FC" w:rsidRPr="00C84520" w:rsidRDefault="00D210FC" w:rsidP="00D210F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0FC" w:rsidRPr="00C84520" w:rsidRDefault="00D210FC" w:rsidP="00D210F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0FC" w:rsidRPr="00C84520" w:rsidRDefault="00D210FC" w:rsidP="00D210F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D210FC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210FC" w:rsidRPr="002803DD" w:rsidRDefault="00D210FC" w:rsidP="00D210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803D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0FC" w:rsidRPr="002803DD" w:rsidRDefault="00D210FC" w:rsidP="00D210FC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803D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Развитие культуры и туризма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FC" w:rsidRPr="002803DD" w:rsidRDefault="00D210FC" w:rsidP="00D210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803D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FC" w:rsidRPr="002803DD" w:rsidRDefault="00D210FC" w:rsidP="00D210F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2 560,8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0FC" w:rsidRPr="002803DD" w:rsidRDefault="00D210FC" w:rsidP="00D210F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9 66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0FC" w:rsidRPr="002803DD" w:rsidRDefault="00D210FC" w:rsidP="00D210F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4,49</w:t>
            </w:r>
          </w:p>
        </w:tc>
      </w:tr>
      <w:tr w:rsidR="001221CB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1221CB" w:rsidRPr="00C84520" w:rsidRDefault="001221CB" w:rsidP="001221C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1CB" w:rsidRPr="00C84520" w:rsidRDefault="001221CB" w:rsidP="001221CB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CB" w:rsidRPr="00C84520" w:rsidRDefault="001221CB" w:rsidP="001221C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CB" w:rsidRPr="00C84520" w:rsidRDefault="001221CB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301,3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CB" w:rsidRPr="00C84520" w:rsidRDefault="001221CB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301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CB" w:rsidRPr="00C84520" w:rsidRDefault="001221CB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999</w:t>
            </w:r>
          </w:p>
        </w:tc>
      </w:tr>
      <w:tr w:rsidR="001221CB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1221CB" w:rsidRPr="00C84520" w:rsidRDefault="001221CB" w:rsidP="001221C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1CB" w:rsidRPr="00C84520" w:rsidRDefault="001221CB" w:rsidP="001221CB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CB" w:rsidRPr="00C84520" w:rsidRDefault="001221CB" w:rsidP="001221C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CB" w:rsidRPr="00C84520" w:rsidRDefault="001221CB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26,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CB" w:rsidRPr="00C84520" w:rsidRDefault="001221CB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16,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CB" w:rsidRPr="00C84520" w:rsidRDefault="005D122B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,34</w:t>
            </w:r>
          </w:p>
        </w:tc>
      </w:tr>
      <w:tr w:rsidR="001221CB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1221CB" w:rsidRPr="00C84520" w:rsidRDefault="001221CB" w:rsidP="001221C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1CB" w:rsidRPr="00C84520" w:rsidRDefault="001221CB" w:rsidP="001221CB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CB" w:rsidRPr="00C84520" w:rsidRDefault="001221CB" w:rsidP="001221C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CB" w:rsidRPr="00C84520" w:rsidRDefault="001221CB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333,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CB" w:rsidRPr="00C84520" w:rsidRDefault="001221CB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94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CB" w:rsidRPr="00C84520" w:rsidRDefault="00D928F2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,68</w:t>
            </w:r>
          </w:p>
        </w:tc>
      </w:tr>
      <w:tr w:rsidR="001221CB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21CB" w:rsidRPr="00C84520" w:rsidRDefault="001221CB" w:rsidP="001221C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CB" w:rsidRPr="00C84520" w:rsidRDefault="001221CB" w:rsidP="001221CB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CB" w:rsidRPr="00C84520" w:rsidRDefault="001221CB" w:rsidP="001221C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CB" w:rsidRPr="00C84520" w:rsidRDefault="001221CB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CB" w:rsidRPr="00C84520" w:rsidRDefault="001221CB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CB" w:rsidRPr="00C84520" w:rsidRDefault="00D928F2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221CB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1CB" w:rsidRPr="00C84520" w:rsidRDefault="001221CB" w:rsidP="001221C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1CB" w:rsidRPr="00C84520" w:rsidRDefault="001221CB" w:rsidP="001221CB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301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е 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ьтуры в Чувашской Республике» муниципальной программы «</w:t>
            </w:r>
            <w:r w:rsidRPr="00301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е культуры и туризм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CB" w:rsidRPr="00C84520" w:rsidRDefault="001221CB" w:rsidP="001221C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CB" w:rsidRPr="00C84520" w:rsidRDefault="001221CB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560,8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CB" w:rsidRPr="00C84520" w:rsidRDefault="001221CB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66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CB" w:rsidRPr="00C84520" w:rsidRDefault="00D928F2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,49</w:t>
            </w:r>
          </w:p>
        </w:tc>
      </w:tr>
      <w:tr w:rsidR="001221CB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1221CB" w:rsidRPr="00C84520" w:rsidRDefault="001221CB" w:rsidP="001221C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1CB" w:rsidRPr="00C84520" w:rsidRDefault="001221CB" w:rsidP="001221CB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CB" w:rsidRPr="00C84520" w:rsidRDefault="001221CB" w:rsidP="001221C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CB" w:rsidRPr="00C84520" w:rsidRDefault="001221CB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301,3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CB" w:rsidRPr="00C84520" w:rsidRDefault="001221CB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301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CB" w:rsidRPr="00C84520" w:rsidRDefault="001221CB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999</w:t>
            </w:r>
          </w:p>
        </w:tc>
      </w:tr>
      <w:tr w:rsidR="001221CB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1221CB" w:rsidRPr="00C84520" w:rsidRDefault="001221CB" w:rsidP="001221C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1CB" w:rsidRPr="00C84520" w:rsidRDefault="001221CB" w:rsidP="001221CB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CB" w:rsidRPr="00C84520" w:rsidRDefault="001221CB" w:rsidP="001221C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CB" w:rsidRPr="00C84520" w:rsidRDefault="001221CB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26,27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CB" w:rsidRPr="00C84520" w:rsidRDefault="001221CB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16,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CB" w:rsidRPr="00C84520" w:rsidRDefault="001221CB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,34</w:t>
            </w:r>
          </w:p>
        </w:tc>
      </w:tr>
      <w:tr w:rsidR="001221CB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1221CB" w:rsidRPr="00C84520" w:rsidRDefault="001221CB" w:rsidP="001221C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1CB" w:rsidRPr="00C84520" w:rsidRDefault="001221CB" w:rsidP="001221CB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CB" w:rsidRPr="00C84520" w:rsidRDefault="001221CB" w:rsidP="001221C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CB" w:rsidRPr="00C84520" w:rsidRDefault="001221CB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333,19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CB" w:rsidRPr="00C84520" w:rsidRDefault="001221CB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94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CB" w:rsidRPr="00C84520" w:rsidRDefault="001221CB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,78</w:t>
            </w:r>
          </w:p>
        </w:tc>
      </w:tr>
      <w:tr w:rsidR="001221CB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21CB" w:rsidRPr="00C84520" w:rsidRDefault="001221CB" w:rsidP="001221C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CB" w:rsidRPr="00C84520" w:rsidRDefault="001221CB" w:rsidP="001221CB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CB" w:rsidRPr="00C84520" w:rsidRDefault="001221CB" w:rsidP="001221C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CB" w:rsidRPr="00C84520" w:rsidRDefault="001221CB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CB" w:rsidRPr="00C84520" w:rsidRDefault="001221CB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CB" w:rsidRPr="00C84520" w:rsidRDefault="001221CB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221CB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1CB" w:rsidRPr="005251B4" w:rsidRDefault="001221CB" w:rsidP="001221C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251B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1CB" w:rsidRPr="005251B4" w:rsidRDefault="001221CB" w:rsidP="001221CB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251B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Развитие физической культуры и спорта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CB" w:rsidRPr="005251B4" w:rsidRDefault="001221CB" w:rsidP="001221C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251B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CB" w:rsidRPr="005251B4" w:rsidRDefault="001221CB" w:rsidP="001221C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3 385,4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CB" w:rsidRPr="005251B4" w:rsidRDefault="001221CB" w:rsidP="001221C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3 28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CB" w:rsidRPr="005251B4" w:rsidRDefault="001221CB" w:rsidP="001221C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9,27</w:t>
            </w:r>
          </w:p>
        </w:tc>
      </w:tr>
      <w:tr w:rsidR="001221CB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1221CB" w:rsidRPr="00C84520" w:rsidRDefault="001221CB" w:rsidP="001221C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1CB" w:rsidRPr="00C84520" w:rsidRDefault="001221CB" w:rsidP="001221CB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CB" w:rsidRPr="00C84520" w:rsidRDefault="001221CB" w:rsidP="001221C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CB" w:rsidRPr="00C84520" w:rsidRDefault="00EF321F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CB" w:rsidRPr="00C84520" w:rsidRDefault="00EF321F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CB" w:rsidRPr="00C84520" w:rsidRDefault="00EF321F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221CB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1221CB" w:rsidRPr="00C84520" w:rsidRDefault="001221CB" w:rsidP="001221C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1CB" w:rsidRPr="00C84520" w:rsidRDefault="001221CB" w:rsidP="001221CB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CB" w:rsidRPr="00C84520" w:rsidRDefault="001221CB" w:rsidP="001221C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CB" w:rsidRPr="00C84520" w:rsidRDefault="00EF321F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CB" w:rsidRPr="00C84520" w:rsidRDefault="00EF321F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CB" w:rsidRPr="00C84520" w:rsidRDefault="00EF321F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221CB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1221CB" w:rsidRPr="00C84520" w:rsidRDefault="001221CB" w:rsidP="001221C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1CB" w:rsidRPr="00C84520" w:rsidRDefault="001221CB" w:rsidP="001221CB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CB" w:rsidRPr="00C84520" w:rsidRDefault="001221CB" w:rsidP="001221C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CB" w:rsidRPr="00C84520" w:rsidRDefault="00EF321F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385,4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CB" w:rsidRPr="00C84520" w:rsidRDefault="00EF321F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8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CB" w:rsidRPr="00C84520" w:rsidRDefault="00EF321F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27</w:t>
            </w:r>
          </w:p>
        </w:tc>
      </w:tr>
      <w:tr w:rsidR="001221CB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21CB" w:rsidRPr="00C84520" w:rsidRDefault="001221CB" w:rsidP="001221C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CB" w:rsidRPr="00C84520" w:rsidRDefault="001221CB" w:rsidP="001221CB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CB" w:rsidRPr="00C84520" w:rsidRDefault="001221CB" w:rsidP="001221C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CB" w:rsidRPr="00C84520" w:rsidRDefault="00EF321F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CB" w:rsidRPr="00C84520" w:rsidRDefault="00EF321F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CB" w:rsidRPr="00C84520" w:rsidRDefault="00EF321F" w:rsidP="001221C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321F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321F" w:rsidRPr="00C84520" w:rsidRDefault="00EF321F" w:rsidP="00EF321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21F" w:rsidRPr="00C84520" w:rsidRDefault="00EF321F" w:rsidP="00EF321F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525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е физической культуры и массового спорт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525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525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е физической культуры и спорта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1F" w:rsidRPr="00C84520" w:rsidRDefault="00EF321F" w:rsidP="00EF321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1F" w:rsidRPr="00C84520" w:rsidRDefault="00EF321F" w:rsidP="00EF32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85,5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21F" w:rsidRPr="00C84520" w:rsidRDefault="00EF321F" w:rsidP="00EF32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9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21F" w:rsidRPr="00C84520" w:rsidRDefault="00EF321F" w:rsidP="00EF32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,95</w:t>
            </w:r>
          </w:p>
        </w:tc>
      </w:tr>
      <w:tr w:rsidR="00EF321F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F321F" w:rsidRPr="00C84520" w:rsidRDefault="00EF321F" w:rsidP="00EF321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21F" w:rsidRPr="00C84520" w:rsidRDefault="00EF321F" w:rsidP="00EF321F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1F" w:rsidRPr="00C84520" w:rsidRDefault="00EF321F" w:rsidP="00EF321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1F" w:rsidRPr="00C84520" w:rsidRDefault="00EF321F" w:rsidP="00EF32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21F" w:rsidRPr="00C84520" w:rsidRDefault="00EF321F" w:rsidP="00EF32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21F" w:rsidRPr="00C84520" w:rsidRDefault="00EF321F" w:rsidP="00EF32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321F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F321F" w:rsidRPr="00C84520" w:rsidRDefault="00EF321F" w:rsidP="00EF321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21F" w:rsidRPr="00C84520" w:rsidRDefault="00EF321F" w:rsidP="00EF321F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1F" w:rsidRPr="00C84520" w:rsidRDefault="00EF321F" w:rsidP="00EF321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1F" w:rsidRPr="00C84520" w:rsidRDefault="00EF321F" w:rsidP="00EF32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21F" w:rsidRPr="00C84520" w:rsidRDefault="00EF321F" w:rsidP="00EF32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21F" w:rsidRPr="00C84520" w:rsidRDefault="00EF321F" w:rsidP="00EF32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321F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F321F" w:rsidRPr="00C84520" w:rsidRDefault="00EF321F" w:rsidP="00EF321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21F" w:rsidRPr="00C84520" w:rsidRDefault="00EF321F" w:rsidP="00EF321F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1F" w:rsidRPr="00C84520" w:rsidRDefault="00EF321F" w:rsidP="00EF321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1F" w:rsidRPr="00C84520" w:rsidRDefault="00EF321F" w:rsidP="00EF32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85,5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21F" w:rsidRPr="00C84520" w:rsidRDefault="00EF321F" w:rsidP="00EF32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9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21F" w:rsidRPr="00C84520" w:rsidRDefault="00EF321F" w:rsidP="00EF32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,95</w:t>
            </w:r>
          </w:p>
        </w:tc>
      </w:tr>
      <w:tr w:rsidR="00EF321F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321F" w:rsidRPr="00C84520" w:rsidRDefault="00EF321F" w:rsidP="00EF321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1F" w:rsidRPr="00C84520" w:rsidRDefault="00EF321F" w:rsidP="00EF321F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1F" w:rsidRPr="00C84520" w:rsidRDefault="00EF321F" w:rsidP="00EF321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1F" w:rsidRPr="00C84520" w:rsidRDefault="00EF321F" w:rsidP="00EF32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21F" w:rsidRPr="00C84520" w:rsidRDefault="00EF321F" w:rsidP="00EF32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21F" w:rsidRPr="00C84520" w:rsidRDefault="00EF321F" w:rsidP="00EF32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321F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321F" w:rsidRPr="00C84520" w:rsidRDefault="00EF321F" w:rsidP="00EF321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21F" w:rsidRPr="00C84520" w:rsidRDefault="00EF321F" w:rsidP="00EF321F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5875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е спорта высших достижений и систем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дготовки спортивного резерва»</w:t>
            </w:r>
            <w:r w:rsidRPr="005875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5875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е физической культуры и спорт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1F" w:rsidRPr="00C84520" w:rsidRDefault="00EF321F" w:rsidP="00EF321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1F" w:rsidRPr="00C84520" w:rsidRDefault="00EF321F" w:rsidP="00EF32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99,8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21F" w:rsidRPr="00C84520" w:rsidRDefault="00EF321F" w:rsidP="00EF32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9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21F" w:rsidRPr="00C84520" w:rsidRDefault="00EF321F" w:rsidP="00EF32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94</w:t>
            </w:r>
          </w:p>
        </w:tc>
      </w:tr>
      <w:tr w:rsidR="00EF321F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F321F" w:rsidRPr="00C84520" w:rsidRDefault="00EF321F" w:rsidP="00EF321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21F" w:rsidRPr="00C84520" w:rsidRDefault="00EF321F" w:rsidP="00EF321F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1F" w:rsidRPr="00C84520" w:rsidRDefault="00EF321F" w:rsidP="00EF321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1F" w:rsidRPr="00C84520" w:rsidRDefault="00EF321F" w:rsidP="00EF32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21F" w:rsidRPr="00C84520" w:rsidRDefault="00EF321F" w:rsidP="00EF32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21F" w:rsidRPr="00C84520" w:rsidRDefault="00EF321F" w:rsidP="00EF32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321F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F321F" w:rsidRPr="00C84520" w:rsidRDefault="00EF321F" w:rsidP="00EF321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21F" w:rsidRPr="00C84520" w:rsidRDefault="00EF321F" w:rsidP="00EF321F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1F" w:rsidRPr="00C84520" w:rsidRDefault="00EF321F" w:rsidP="00EF321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1F" w:rsidRPr="00C84520" w:rsidRDefault="00EF321F" w:rsidP="00EF32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21F" w:rsidRPr="00C84520" w:rsidRDefault="00EF321F" w:rsidP="00EF32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21F" w:rsidRPr="00C84520" w:rsidRDefault="00EF321F" w:rsidP="00EF32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321F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F321F" w:rsidRPr="00C84520" w:rsidRDefault="00EF321F" w:rsidP="00EF321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21F" w:rsidRPr="00C84520" w:rsidRDefault="00EF321F" w:rsidP="00EF321F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1F" w:rsidRPr="00C84520" w:rsidRDefault="00EF321F" w:rsidP="00EF321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1F" w:rsidRPr="00C84520" w:rsidRDefault="00EF321F" w:rsidP="00EF32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99,8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21F" w:rsidRPr="00C84520" w:rsidRDefault="00EF321F" w:rsidP="00EF32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9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21F" w:rsidRPr="00C84520" w:rsidRDefault="00EF321F" w:rsidP="00EF32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94</w:t>
            </w:r>
          </w:p>
        </w:tc>
      </w:tr>
      <w:tr w:rsidR="00EF321F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321F" w:rsidRPr="00C84520" w:rsidRDefault="00EF321F" w:rsidP="00EF321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1F" w:rsidRPr="00C84520" w:rsidRDefault="00EF321F" w:rsidP="00EF321F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1F" w:rsidRPr="00C84520" w:rsidRDefault="00EF321F" w:rsidP="00EF321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1F" w:rsidRPr="00C84520" w:rsidRDefault="00EF321F" w:rsidP="00EF32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21F" w:rsidRPr="00C84520" w:rsidRDefault="00EF321F" w:rsidP="00EF32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21F" w:rsidRPr="00C84520" w:rsidRDefault="00EF321F" w:rsidP="00EF32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321F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321F" w:rsidRPr="0064110C" w:rsidRDefault="00EF321F" w:rsidP="00EF321F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4110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21F" w:rsidRPr="0064110C" w:rsidRDefault="00EF321F" w:rsidP="00EF321F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4110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Содействие занятости населения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1F" w:rsidRPr="0064110C" w:rsidRDefault="00EF321F" w:rsidP="00EF321F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4110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1F" w:rsidRPr="0064110C" w:rsidRDefault="00EF321F" w:rsidP="00EF321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70,8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21F" w:rsidRPr="0064110C" w:rsidRDefault="00EF321F" w:rsidP="00EF321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1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21F" w:rsidRPr="0064110C" w:rsidRDefault="00EF321F" w:rsidP="00EF321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4,09</w:t>
            </w:r>
          </w:p>
        </w:tc>
      </w:tr>
      <w:tr w:rsidR="00EF321F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F321F" w:rsidRPr="00C84520" w:rsidRDefault="00EF321F" w:rsidP="00EF321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21F" w:rsidRPr="00C84520" w:rsidRDefault="00EF321F" w:rsidP="00EF321F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1F" w:rsidRPr="00C84520" w:rsidRDefault="00EF321F" w:rsidP="00EF321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едеральный </w:t>
            </w: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1F" w:rsidRPr="00C84520" w:rsidRDefault="008D1595" w:rsidP="00EF32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21F" w:rsidRPr="00C84520" w:rsidRDefault="008D1595" w:rsidP="00EF32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21F" w:rsidRPr="00C84520" w:rsidRDefault="008D1595" w:rsidP="00EF321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D1595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D1595" w:rsidRPr="00C84520" w:rsidRDefault="008D1595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,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8D1595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D1595" w:rsidRPr="00C84520" w:rsidRDefault="008D1595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2,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,1</w:t>
            </w:r>
          </w:p>
        </w:tc>
      </w:tr>
      <w:tr w:rsidR="008D1595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D1595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C76B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тивная политика занятости населения и социальн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 поддержка безработных граждан» муниципальной программы «Содействие занятости населения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2,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,1</w:t>
            </w:r>
          </w:p>
        </w:tc>
      </w:tr>
      <w:tr w:rsidR="008D1595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D1595" w:rsidRPr="00C84520" w:rsidRDefault="008D1595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D1595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D1595" w:rsidRPr="00C84520" w:rsidRDefault="008D1595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D1595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D1595" w:rsidRPr="00C84520" w:rsidRDefault="008D1595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2,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,1</w:t>
            </w:r>
          </w:p>
        </w:tc>
      </w:tr>
      <w:tr w:rsidR="008D1595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D1595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Безопасный труд»</w:t>
            </w:r>
            <w:r w:rsidRPr="00AE43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Содействие занятости населения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,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8D1595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D1595" w:rsidRPr="00C84520" w:rsidRDefault="008D1595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D1595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D1595" w:rsidRPr="00C84520" w:rsidRDefault="008D1595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,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8D1595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D1595" w:rsidRPr="00C84520" w:rsidRDefault="008D1595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D1595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C84520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D1595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1595" w:rsidRPr="0016684B" w:rsidRDefault="008D1595" w:rsidP="008D159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6684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95" w:rsidRPr="0016684B" w:rsidRDefault="008D1595" w:rsidP="008D1595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6684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Развитие образования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5" w:rsidRPr="0016684B" w:rsidRDefault="008D1595" w:rsidP="008D159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6684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95" w:rsidRPr="0016684B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87 281,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16684B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81 24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16684B" w:rsidRDefault="008D1595" w:rsidP="008D159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9,12</w:t>
            </w:r>
          </w:p>
        </w:tc>
      </w:tr>
      <w:tr w:rsidR="008D1595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D1595" w:rsidRPr="00C84520" w:rsidRDefault="008D1595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95" w:rsidRPr="001346E3" w:rsidRDefault="001346E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610,8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C84520" w:rsidRDefault="0063112D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55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C84520" w:rsidRDefault="00E8754D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,56</w:t>
            </w:r>
          </w:p>
        </w:tc>
      </w:tr>
      <w:tr w:rsidR="008D1595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D1595" w:rsidRPr="00C84520" w:rsidRDefault="008D1595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95" w:rsidRPr="00C84520" w:rsidRDefault="001346E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551,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C84520" w:rsidRDefault="0063112D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31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C84520" w:rsidRDefault="00E8754D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75</w:t>
            </w:r>
          </w:p>
        </w:tc>
      </w:tr>
      <w:tr w:rsidR="008D1595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D1595" w:rsidRPr="00C84520" w:rsidRDefault="008D1595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95" w:rsidRPr="00C84520" w:rsidRDefault="001346E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119,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C84520" w:rsidRDefault="0063112D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50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C84520" w:rsidRDefault="00E8754D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89</w:t>
            </w:r>
          </w:p>
        </w:tc>
      </w:tr>
      <w:tr w:rsidR="008D1595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95" w:rsidRPr="00C84520" w:rsidRDefault="005C25BE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C84520" w:rsidRDefault="005C25BE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C84520" w:rsidRDefault="005C25BE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D1595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6058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держка развития образова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6058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ы «Развитие образования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5" w:rsidRPr="00C84520" w:rsidRDefault="008D1595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95" w:rsidRPr="00C84520" w:rsidRDefault="00E44354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4543,8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C84520" w:rsidRDefault="00E44354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876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595" w:rsidRPr="00C84520" w:rsidRDefault="00EF552B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06</w:t>
            </w:r>
          </w:p>
        </w:tc>
      </w:tr>
      <w:tr w:rsidR="005C25BE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5C25BE" w:rsidRPr="00C84520" w:rsidRDefault="005C25BE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BE" w:rsidRPr="00C84520" w:rsidRDefault="005C25BE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BE" w:rsidRPr="00C84520" w:rsidRDefault="005C25BE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BE" w:rsidRPr="005C25BE" w:rsidRDefault="005C25BE" w:rsidP="00FB204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3766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5BE" w:rsidRPr="00C84520" w:rsidRDefault="00E44354" w:rsidP="00FB204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60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5BE" w:rsidRPr="00C84520" w:rsidRDefault="00EF552B" w:rsidP="00FB204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,19</w:t>
            </w:r>
          </w:p>
        </w:tc>
      </w:tr>
      <w:tr w:rsidR="005C25BE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5C25BE" w:rsidRPr="00C84520" w:rsidRDefault="005C25BE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BE" w:rsidRPr="00C84520" w:rsidRDefault="005C25BE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BE" w:rsidRPr="00C84520" w:rsidRDefault="005C25BE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BE" w:rsidRPr="00C84520" w:rsidRDefault="005C25BE" w:rsidP="00FB204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5646,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5BE" w:rsidRPr="00C84520" w:rsidRDefault="00E44354" w:rsidP="00FB204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450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5BE" w:rsidRPr="00C84520" w:rsidRDefault="00EF552B" w:rsidP="00FB204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78</w:t>
            </w:r>
          </w:p>
        </w:tc>
      </w:tr>
      <w:tr w:rsidR="005C25BE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5C25BE" w:rsidRPr="00C84520" w:rsidRDefault="005C25BE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BE" w:rsidRPr="00C84520" w:rsidRDefault="005C25BE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BE" w:rsidRPr="00C84520" w:rsidRDefault="005C25BE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BE" w:rsidRPr="00C84520" w:rsidRDefault="005C25BE" w:rsidP="00FB204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235,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5BE" w:rsidRPr="00C84520" w:rsidRDefault="00E44354" w:rsidP="00FB204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65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5BE" w:rsidRPr="00C84520" w:rsidRDefault="00EF552B" w:rsidP="00FB204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0</w:t>
            </w:r>
          </w:p>
        </w:tc>
      </w:tr>
      <w:tr w:rsidR="005C25BE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25BE" w:rsidRPr="00C84520" w:rsidRDefault="005C25BE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BE" w:rsidRPr="00C84520" w:rsidRDefault="005C25BE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BE" w:rsidRPr="00C84520" w:rsidRDefault="005C25BE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BE" w:rsidRPr="00C84520" w:rsidRDefault="005C25BE" w:rsidP="00FB204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5BE" w:rsidRPr="00C84520" w:rsidRDefault="005C25BE" w:rsidP="00FB204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5BE" w:rsidRPr="00C84520" w:rsidRDefault="005C25BE" w:rsidP="00FB204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F97689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7689" w:rsidRPr="00C84520" w:rsidRDefault="00F9768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689" w:rsidRPr="00C84520" w:rsidRDefault="00F97689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6058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лодежь Чувашской Республик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6058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Развитие образования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89" w:rsidRPr="00C84520" w:rsidRDefault="00F9768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89" w:rsidRPr="00C84520" w:rsidRDefault="00F97689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37,7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689" w:rsidRPr="00C84520" w:rsidRDefault="00F97689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689" w:rsidRPr="00C84520" w:rsidRDefault="00EF552B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,55</w:t>
            </w:r>
          </w:p>
        </w:tc>
      </w:tr>
      <w:tr w:rsidR="00F97689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F97689" w:rsidRPr="00C84520" w:rsidRDefault="00F9768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89" w:rsidRPr="00C84520" w:rsidRDefault="00F97689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89" w:rsidRPr="00C84520" w:rsidRDefault="00F9768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89" w:rsidRPr="00C84520" w:rsidRDefault="00F97689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689" w:rsidRPr="00C84520" w:rsidRDefault="00F97689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689" w:rsidRPr="00C84520" w:rsidRDefault="00F97689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F97689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F97689" w:rsidRPr="00C84520" w:rsidRDefault="00F9768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89" w:rsidRPr="00C84520" w:rsidRDefault="00F97689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89" w:rsidRPr="00C84520" w:rsidRDefault="00F9768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89" w:rsidRPr="00C84520" w:rsidRDefault="00F97689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37,7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689" w:rsidRPr="00C84520" w:rsidRDefault="00F97689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689" w:rsidRPr="00C84520" w:rsidRDefault="00EF552B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,55</w:t>
            </w:r>
          </w:p>
        </w:tc>
      </w:tr>
      <w:tr w:rsidR="00F97689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F97689" w:rsidRPr="00C84520" w:rsidRDefault="00F9768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89" w:rsidRPr="00C84520" w:rsidRDefault="00F97689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89" w:rsidRPr="00C84520" w:rsidRDefault="00F9768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89" w:rsidRPr="00C84520" w:rsidRDefault="00F97689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689" w:rsidRPr="00C84520" w:rsidRDefault="00F97689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689" w:rsidRPr="00C84520" w:rsidRDefault="00F97689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F97689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7689" w:rsidRPr="00C84520" w:rsidRDefault="00F9768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89" w:rsidRPr="00C84520" w:rsidRDefault="00F97689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89" w:rsidRPr="00C84520" w:rsidRDefault="00F9768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небюджетные </w:t>
            </w: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89" w:rsidRPr="00C84520" w:rsidRDefault="00F97689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689" w:rsidRPr="00C84520" w:rsidRDefault="00F97689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689" w:rsidRPr="00C84520" w:rsidRDefault="00F97689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F97689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7689" w:rsidRPr="00C84520" w:rsidRDefault="00F9768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дпрограмма 3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689" w:rsidRPr="00C84520" w:rsidRDefault="00F97689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6058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6058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сударственно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ы Чувашской Республики «Развитие образования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89" w:rsidRPr="00C84520" w:rsidRDefault="00F9768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89" w:rsidRPr="00C84520" w:rsidRDefault="00F97689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99,5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689" w:rsidRPr="00C84520" w:rsidRDefault="00260F8E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689" w:rsidRPr="00C84520" w:rsidRDefault="00260F8E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95</w:t>
            </w:r>
          </w:p>
        </w:tc>
      </w:tr>
      <w:tr w:rsidR="00F97689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F97689" w:rsidRPr="00C84520" w:rsidRDefault="00F9768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89" w:rsidRPr="00C84520" w:rsidRDefault="00F97689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89" w:rsidRPr="00C84520" w:rsidRDefault="00F9768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89" w:rsidRPr="00C84520" w:rsidRDefault="00F97689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948,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689" w:rsidRPr="00C84520" w:rsidRDefault="00260F8E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9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689" w:rsidRPr="00C84520" w:rsidRDefault="00260F8E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F97689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F97689" w:rsidRPr="00C84520" w:rsidRDefault="00F9768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89" w:rsidRPr="00C84520" w:rsidRDefault="00F97689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89" w:rsidRPr="00C84520" w:rsidRDefault="00F9768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89" w:rsidRPr="00C84520" w:rsidRDefault="00F97689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267,3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689" w:rsidRPr="00C84520" w:rsidRDefault="00260F8E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26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689" w:rsidRPr="00C84520" w:rsidRDefault="00260F8E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F97689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F97689" w:rsidRPr="00C84520" w:rsidRDefault="00F9768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89" w:rsidRPr="00C84520" w:rsidRDefault="00F97689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89" w:rsidRPr="00C84520" w:rsidRDefault="00F9768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89" w:rsidRPr="00C84520" w:rsidRDefault="00F97689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83,9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689" w:rsidRPr="00C84520" w:rsidRDefault="00260F8E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5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689" w:rsidRPr="00C84520" w:rsidRDefault="00260F8E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59</w:t>
            </w:r>
          </w:p>
        </w:tc>
      </w:tr>
      <w:tr w:rsidR="00F97689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7689" w:rsidRPr="00C84520" w:rsidRDefault="00F9768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89" w:rsidRPr="00C84520" w:rsidRDefault="00F97689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89" w:rsidRPr="00C84520" w:rsidRDefault="00F9768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89" w:rsidRPr="00C84520" w:rsidRDefault="00F97689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689" w:rsidRPr="00C84520" w:rsidRDefault="00260F8E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689" w:rsidRPr="00C84520" w:rsidRDefault="00260F8E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F97689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7689" w:rsidRPr="00F70AD2" w:rsidRDefault="00F97689" w:rsidP="008D159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70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689" w:rsidRPr="00F70AD2" w:rsidRDefault="00F97689" w:rsidP="008D1595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70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вышение безопасности жизнедеятельности населения и территории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89" w:rsidRPr="00F70AD2" w:rsidRDefault="00F97689" w:rsidP="008D159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70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89" w:rsidRPr="00F70AD2" w:rsidRDefault="00F97689" w:rsidP="008D159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 867,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689" w:rsidRPr="00F70AD2" w:rsidRDefault="00F97689" w:rsidP="008D159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 72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689" w:rsidRPr="00F70AD2" w:rsidRDefault="00F97689" w:rsidP="008D159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7,0</w:t>
            </w:r>
          </w:p>
        </w:tc>
      </w:tr>
      <w:tr w:rsidR="00F97689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F97689" w:rsidRPr="00C84520" w:rsidRDefault="00F9768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89" w:rsidRPr="00C84520" w:rsidRDefault="00F97689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89" w:rsidRPr="00C84520" w:rsidRDefault="00F9768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89" w:rsidRPr="00C84520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689" w:rsidRPr="00C84520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689" w:rsidRPr="00C84520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F97689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F97689" w:rsidRPr="00C84520" w:rsidRDefault="00F9768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89" w:rsidRPr="00C84520" w:rsidRDefault="00F97689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89" w:rsidRPr="00C84520" w:rsidRDefault="00F9768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89" w:rsidRPr="00C84520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689" w:rsidRPr="00C84520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689" w:rsidRPr="00C84520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F97689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F97689" w:rsidRPr="00C84520" w:rsidRDefault="00F9768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89" w:rsidRPr="00C84520" w:rsidRDefault="00F97689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89" w:rsidRPr="00C84520" w:rsidRDefault="00F9768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89" w:rsidRPr="00C84520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67,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689" w:rsidRPr="00C84520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2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689" w:rsidRPr="00A65431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,0</w:t>
            </w:r>
          </w:p>
        </w:tc>
      </w:tr>
      <w:tr w:rsidR="00F97689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7689" w:rsidRPr="00C84520" w:rsidRDefault="00F9768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89" w:rsidRPr="00C84520" w:rsidRDefault="00F97689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89" w:rsidRPr="00C84520" w:rsidRDefault="00F9768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89" w:rsidRPr="00C84520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689" w:rsidRPr="00C84520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689" w:rsidRPr="00C84520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B066B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066B" w:rsidRPr="00C84520" w:rsidRDefault="008B066B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66B" w:rsidRPr="00C84520" w:rsidRDefault="008B066B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1668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 муниципальной программы «</w:t>
            </w:r>
            <w:r w:rsidRPr="001668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вышение безопасности жизнедеятельности населения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рриторий Чувашской Республики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6B" w:rsidRPr="00C84520" w:rsidRDefault="008B066B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6B" w:rsidRPr="00C84520" w:rsidRDefault="008B066B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6,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66B" w:rsidRPr="00C84520" w:rsidRDefault="008B066B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66B" w:rsidRPr="00C84520" w:rsidRDefault="008B066B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8B066B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B066B" w:rsidRPr="00C84520" w:rsidRDefault="008B066B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66B" w:rsidRPr="00C84520" w:rsidRDefault="008B066B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6B" w:rsidRPr="00C84520" w:rsidRDefault="008B066B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6B" w:rsidRPr="00C84520" w:rsidRDefault="008B066B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66B" w:rsidRPr="00C84520" w:rsidRDefault="008B066B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66B" w:rsidRPr="00C84520" w:rsidRDefault="008B066B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B066B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B066B" w:rsidRPr="00C84520" w:rsidRDefault="008B066B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66B" w:rsidRPr="00C84520" w:rsidRDefault="008B066B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6B" w:rsidRPr="00C84520" w:rsidRDefault="008B066B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6B" w:rsidRPr="00C84520" w:rsidRDefault="008B066B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66B" w:rsidRPr="00C84520" w:rsidRDefault="008B066B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66B" w:rsidRPr="00C84520" w:rsidRDefault="008B066B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B066B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B066B" w:rsidRPr="00C84520" w:rsidRDefault="008B066B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66B" w:rsidRPr="00C84520" w:rsidRDefault="008B066B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6B" w:rsidRPr="00C84520" w:rsidRDefault="008B066B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6B" w:rsidRPr="00C84520" w:rsidRDefault="008B066B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6,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66B" w:rsidRPr="00C84520" w:rsidRDefault="008B066B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66B" w:rsidRPr="00C84520" w:rsidRDefault="008B066B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8B066B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066B" w:rsidRPr="00C84520" w:rsidRDefault="008B066B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6B" w:rsidRPr="00C84520" w:rsidRDefault="008B066B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6B" w:rsidRPr="00C84520" w:rsidRDefault="008B066B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6B" w:rsidRPr="00C84520" w:rsidRDefault="008B066B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66B" w:rsidRPr="00C84520" w:rsidRDefault="008B066B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66B" w:rsidRPr="00C84520" w:rsidRDefault="008B066B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47CFC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7CFC" w:rsidRPr="00C84520" w:rsidRDefault="00647CFC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CFC" w:rsidRPr="00C84520" w:rsidRDefault="00647CFC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1668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филактика терроризма и экстремистской деятельности в Чувашской Республик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 муниципальной программы «</w:t>
            </w:r>
            <w:r w:rsidRPr="001668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вышение безопасности жизнедеятельности населения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рриторий Чувашской Республики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C" w:rsidRPr="00C84520" w:rsidRDefault="00647CFC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C" w:rsidRPr="00C84520" w:rsidRDefault="00647CFC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CFC" w:rsidRPr="00C84520" w:rsidRDefault="00647CFC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CFC" w:rsidRPr="00C84520" w:rsidRDefault="00647CFC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647CFC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47CFC" w:rsidRPr="00C84520" w:rsidRDefault="00647CFC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CFC" w:rsidRPr="00C84520" w:rsidRDefault="00647CFC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C" w:rsidRPr="00C84520" w:rsidRDefault="00647CFC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C" w:rsidRPr="00C84520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CFC" w:rsidRPr="00C84520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CFC" w:rsidRPr="00C84520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47CFC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47CFC" w:rsidRPr="00C84520" w:rsidRDefault="00647CFC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CFC" w:rsidRPr="00C84520" w:rsidRDefault="00647CFC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C" w:rsidRPr="00C84520" w:rsidRDefault="00647CFC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C" w:rsidRPr="00C84520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CFC" w:rsidRPr="00C84520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CFC" w:rsidRPr="00C84520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47CFC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47CFC" w:rsidRPr="00C84520" w:rsidRDefault="00647CFC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CFC" w:rsidRPr="00C84520" w:rsidRDefault="00647CFC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C" w:rsidRPr="00C84520" w:rsidRDefault="00647CFC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C" w:rsidRPr="00C84520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CFC" w:rsidRPr="00C84520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CFC" w:rsidRPr="00C84520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647CFC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7CFC" w:rsidRPr="00C84520" w:rsidRDefault="00647CFC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C" w:rsidRPr="00C84520" w:rsidRDefault="00647CFC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C" w:rsidRPr="00C84520" w:rsidRDefault="00647CFC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C" w:rsidRPr="00C84520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CFC" w:rsidRPr="00C84520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CFC" w:rsidRPr="00C84520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47CFC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7CFC" w:rsidRPr="00C84520" w:rsidRDefault="00647CFC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CFC" w:rsidRPr="00C84520" w:rsidRDefault="00647CFC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F70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троение (развитие) аппаратно-программного комплекс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Безопасный город»</w:t>
            </w:r>
            <w:r w:rsidRPr="00F70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рритории Чувашской Республики» муниципальной программы «</w:t>
            </w:r>
            <w:r w:rsidRPr="00F70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вышение безопасности жизнедеятельности населения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рриторий Чувашской Республики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C" w:rsidRPr="00C84520" w:rsidRDefault="00647CFC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C" w:rsidRPr="00C84520" w:rsidRDefault="00647CFC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41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CFC" w:rsidRPr="00C84520" w:rsidRDefault="00647CFC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CFC" w:rsidRPr="00C84520" w:rsidRDefault="00647CFC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,38</w:t>
            </w:r>
          </w:p>
        </w:tc>
      </w:tr>
      <w:tr w:rsidR="00647CFC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47CFC" w:rsidRPr="00C84520" w:rsidRDefault="00647CFC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CFC" w:rsidRPr="00C84520" w:rsidRDefault="00647CFC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C" w:rsidRPr="00C84520" w:rsidRDefault="00647CFC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C" w:rsidRPr="00C84520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CFC" w:rsidRPr="00C84520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CFC" w:rsidRPr="00C84520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47CFC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47CFC" w:rsidRPr="00C84520" w:rsidRDefault="00647CFC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CFC" w:rsidRPr="00C84520" w:rsidRDefault="00647CFC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C" w:rsidRPr="00C84520" w:rsidRDefault="00647CFC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C" w:rsidRPr="00C84520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CFC" w:rsidRPr="00C84520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CFC" w:rsidRPr="00C84520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47CFC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47CFC" w:rsidRPr="00C84520" w:rsidRDefault="00647CFC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CFC" w:rsidRPr="00C84520" w:rsidRDefault="00647CFC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C" w:rsidRPr="00C84520" w:rsidRDefault="00647CFC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C" w:rsidRPr="00C84520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41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CFC" w:rsidRPr="00C84520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CFC" w:rsidRPr="00C84520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,38</w:t>
            </w:r>
          </w:p>
        </w:tc>
      </w:tr>
      <w:tr w:rsidR="00647CFC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7CFC" w:rsidRPr="00C84520" w:rsidRDefault="00647CFC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C" w:rsidRPr="00C84520" w:rsidRDefault="00647CFC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C" w:rsidRPr="00C84520" w:rsidRDefault="00647CFC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C" w:rsidRPr="00C84520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CFC" w:rsidRPr="00C84520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CFC" w:rsidRPr="00C84520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47CFC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7CFC" w:rsidRPr="00E8305B" w:rsidRDefault="00647CFC" w:rsidP="008D159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8305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униципальна</w:t>
            </w:r>
            <w:r w:rsidRPr="00E8305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я программа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CFC" w:rsidRPr="00E8305B" w:rsidRDefault="00647CFC" w:rsidP="008D1595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8305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 xml:space="preserve">«Развитие сельского </w:t>
            </w:r>
            <w:r w:rsidRPr="00E8305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хозяйства и регулирование рынка сельскохозяйственной продукции, сырья и продовольствия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C" w:rsidRPr="00E8305B" w:rsidRDefault="00647CFC" w:rsidP="008D159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8305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C" w:rsidRPr="00E8305B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 972,3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CFC" w:rsidRPr="00E8305B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 96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CFC" w:rsidRPr="00E8305B" w:rsidRDefault="00647CFC" w:rsidP="008D159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9,38</w:t>
            </w:r>
          </w:p>
        </w:tc>
      </w:tr>
      <w:tr w:rsidR="00647CFC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47CFC" w:rsidRPr="00C84520" w:rsidRDefault="00647CFC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CFC" w:rsidRPr="00C84520" w:rsidRDefault="00647CFC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C" w:rsidRPr="00C84520" w:rsidRDefault="00647CFC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C" w:rsidRPr="00C84520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CFC" w:rsidRPr="00C84520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CFC" w:rsidRPr="00C84520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47CFC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47CFC" w:rsidRPr="00C84520" w:rsidRDefault="00647CFC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CFC" w:rsidRPr="00C84520" w:rsidRDefault="00647CFC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C" w:rsidRPr="00C84520" w:rsidRDefault="00647CFC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C" w:rsidRPr="00C84520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2,3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CFC" w:rsidRPr="00C84520" w:rsidRDefault="006821C3" w:rsidP="006821C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CFC" w:rsidRPr="00C84520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5</w:t>
            </w:r>
          </w:p>
        </w:tc>
      </w:tr>
      <w:tr w:rsidR="006821C3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C3" w:rsidRPr="00C84520" w:rsidRDefault="006821C3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7904CE" w:rsidRDefault="006821C3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6821C3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C3" w:rsidRPr="00C84520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821C3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Развитие ветеринарии» муниципальной программы «</w:t>
            </w:r>
            <w:r w:rsidRPr="00F233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е сельского хозяйства и регулирование рынка сельскохозяйственной продукц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и, сырья и продовольствия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C3" w:rsidRPr="00A65431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7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15</w:t>
            </w:r>
          </w:p>
        </w:tc>
      </w:tr>
      <w:tr w:rsidR="006821C3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C3" w:rsidRPr="00C84520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821C3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C3" w:rsidRPr="00A65431" w:rsidRDefault="006821C3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7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15</w:t>
            </w:r>
          </w:p>
        </w:tc>
      </w:tr>
      <w:tr w:rsidR="006821C3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C3" w:rsidRPr="00C84520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821C3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C3" w:rsidRPr="00C84520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821C3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F233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ойчивое развитие сельских территорий Чувашской Республик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F233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F233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е сельского хозяйства и регулирование рынка сельскохозяйственной пр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укции, сырья и продовольствия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C3" w:rsidRPr="00C84520" w:rsidRDefault="006821C3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7904CE" w:rsidRDefault="006821C3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6821C3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C3" w:rsidRPr="00C84520" w:rsidRDefault="006821C3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821C3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C3" w:rsidRPr="00C84520" w:rsidRDefault="006821C3" w:rsidP="00BD04E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BD04E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BD04E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821C3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C3" w:rsidRPr="00C84520" w:rsidRDefault="006821C3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7904CE" w:rsidRDefault="006821C3" w:rsidP="007904C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6821C3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C3" w:rsidRPr="00C84520" w:rsidRDefault="006821C3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821C3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F233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е отра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й агропромышленного комплекса»</w:t>
            </w:r>
            <w:r w:rsidRPr="00F233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сударственно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ы Чувашской Республики «</w:t>
            </w:r>
            <w:r w:rsidRPr="00F233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е сельского хозяйства и регулирование рынка сельскохозяйственной продукции, сырья и про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вольствия Чувашской Республики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C3" w:rsidRPr="00C84520" w:rsidRDefault="006821C3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6821C3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C3" w:rsidRPr="00C84520" w:rsidRDefault="006821C3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821C3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C3" w:rsidRPr="00C84520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6821C3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C3" w:rsidRPr="00C84520" w:rsidRDefault="006821C3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821C3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C3" w:rsidRPr="00C84520" w:rsidRDefault="006821C3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821C3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1C3" w:rsidRPr="00A26C58" w:rsidRDefault="006821C3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A26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общих условий функционирования отраслей агропромышленного комплекса» государственной программы Чувашской Республики «Развитие сельского хозяйства и регулирование рынка сельскохозяйственной продукции, сырья и продовольствия Чувашской Республики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C3" w:rsidRPr="00C84520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6821C3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821C3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C3" w:rsidRPr="00C84520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821C3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821C3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C3" w:rsidRPr="00C84520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6821C3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821C3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C3" w:rsidRPr="00C84520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821C3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21C3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C3" w:rsidRPr="00C84520" w:rsidRDefault="006821C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C3" w:rsidRPr="00C84520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C84520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821C3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21C3" w:rsidRPr="008D1749" w:rsidRDefault="006821C3" w:rsidP="008D159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D174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1C3" w:rsidRPr="008D1749" w:rsidRDefault="006821C3" w:rsidP="008D1595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D174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Экономическое развити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C3" w:rsidRPr="008D1749" w:rsidRDefault="006821C3" w:rsidP="008D159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D174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C3" w:rsidRPr="008D1749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 276,7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8D1749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 27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C3" w:rsidRPr="008D1749" w:rsidRDefault="006821C3" w:rsidP="008D159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F82D11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F82D11" w:rsidRDefault="00F82D11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D11" w:rsidRPr="00C84520" w:rsidRDefault="00F82D11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1" w:rsidRPr="00C84520" w:rsidRDefault="00F82D11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11" w:rsidRPr="00C84520" w:rsidRDefault="00F82D11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4,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D11" w:rsidRPr="00C84520" w:rsidRDefault="00F82D11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D11" w:rsidRPr="00C84520" w:rsidRDefault="00F82D11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F82D11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F82D11" w:rsidRDefault="00F82D11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D11" w:rsidRPr="00C84520" w:rsidRDefault="00F82D11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1" w:rsidRPr="00C84520" w:rsidRDefault="00F82D11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спубликанский бюджет Чувашской </w:t>
            </w: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11" w:rsidRPr="00C84520" w:rsidRDefault="00F82D11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D11" w:rsidRPr="00C84520" w:rsidRDefault="00F82D11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D11" w:rsidRPr="00C84520" w:rsidRDefault="00F82D11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F82D11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F82D11" w:rsidRDefault="00F82D11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D11" w:rsidRPr="00C84520" w:rsidRDefault="00F82D11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1" w:rsidRPr="00C84520" w:rsidRDefault="00F82D11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11" w:rsidRPr="00C84520" w:rsidRDefault="00F82D11" w:rsidP="003F649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3F64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1,9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D11" w:rsidRPr="00C84520" w:rsidRDefault="00F82D11" w:rsidP="003F649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3F64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D11" w:rsidRPr="00C84520" w:rsidRDefault="00F82D11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F82D11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2D11" w:rsidRDefault="00F82D11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1" w:rsidRPr="00C84520" w:rsidRDefault="00F82D11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1" w:rsidRPr="00C84520" w:rsidRDefault="00F82D11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11" w:rsidRPr="00C84520" w:rsidRDefault="00F82D11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D11" w:rsidRPr="00C84520" w:rsidRDefault="00F82D11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D11" w:rsidRPr="00C84520" w:rsidRDefault="00F82D11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F82D11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2D11" w:rsidRDefault="00F82D11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D11" w:rsidRPr="00C84520" w:rsidRDefault="00F82D11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8A5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ершенствование системы муниципального стратегического управл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8A5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ой п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раммы «Экономическое развити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1" w:rsidRPr="00C84520" w:rsidRDefault="00F82D11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11" w:rsidRPr="00C84520" w:rsidRDefault="00F82D11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4,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D11" w:rsidRPr="00C84520" w:rsidRDefault="00F82D11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D11" w:rsidRPr="00C84520" w:rsidRDefault="00F82D11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F82D11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F82D11" w:rsidRDefault="00F82D11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D11" w:rsidRPr="00C84520" w:rsidRDefault="00F82D11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1" w:rsidRPr="00C84520" w:rsidRDefault="00F82D11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11" w:rsidRPr="00C84520" w:rsidRDefault="00F82D11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4,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D11" w:rsidRPr="00C84520" w:rsidRDefault="00F82D11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D11" w:rsidRPr="00C84520" w:rsidRDefault="00F82D11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F82D11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F82D11" w:rsidRDefault="00F82D11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D11" w:rsidRPr="00C84520" w:rsidRDefault="00F82D11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1" w:rsidRPr="00C84520" w:rsidRDefault="00F82D11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11" w:rsidRPr="00C84520" w:rsidRDefault="00F82D11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D11" w:rsidRPr="00C84520" w:rsidRDefault="00F82D11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D11" w:rsidRPr="00C84520" w:rsidRDefault="00F82D11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F82D11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F82D11" w:rsidRDefault="00F82D11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D11" w:rsidRPr="00C84520" w:rsidRDefault="00F82D11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1" w:rsidRPr="00C84520" w:rsidRDefault="00F82D11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11" w:rsidRPr="00C84520" w:rsidRDefault="00F82D11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D11" w:rsidRPr="00C84520" w:rsidRDefault="00F82D11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D11" w:rsidRPr="00C84520" w:rsidRDefault="00F82D11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F82D11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2D11" w:rsidRDefault="00F82D11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1" w:rsidRPr="00C84520" w:rsidRDefault="00F82D11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1" w:rsidRPr="00C84520" w:rsidRDefault="00F82D11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11" w:rsidRPr="00C84520" w:rsidRDefault="00F82D11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D11" w:rsidRPr="00C84520" w:rsidRDefault="00F82D11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D11" w:rsidRPr="00C84520" w:rsidRDefault="00F82D11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F82D11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2D11" w:rsidRDefault="00F82D11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D11" w:rsidRPr="00C84520" w:rsidRDefault="00F82D11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5A62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витие субъектов малог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среднего предпринимательства»</w:t>
            </w:r>
            <w:r w:rsidRPr="005A62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ой пр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ммы "Экономическое развити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1" w:rsidRPr="00C84520" w:rsidRDefault="00F82D11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11" w:rsidRPr="00C84520" w:rsidRDefault="00F82D11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93,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D11" w:rsidRPr="00C84520" w:rsidRDefault="00F82D11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9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D11" w:rsidRPr="00C84520" w:rsidRDefault="00F82D11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F82D11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F82D11" w:rsidRDefault="00F82D11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D11" w:rsidRPr="00C84520" w:rsidRDefault="00F82D11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1" w:rsidRPr="00C84520" w:rsidRDefault="00F82D11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11" w:rsidRPr="00C84520" w:rsidRDefault="00F82D11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D11" w:rsidRPr="00C84520" w:rsidRDefault="00F82D11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D11" w:rsidRPr="00C84520" w:rsidRDefault="00F82D11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F82D11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F82D11" w:rsidRDefault="00F82D11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D11" w:rsidRPr="00C84520" w:rsidRDefault="00F82D11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1" w:rsidRPr="00C84520" w:rsidRDefault="00F82D11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11" w:rsidRPr="00C84520" w:rsidRDefault="00F82D11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D11" w:rsidRPr="00C84520" w:rsidRDefault="00F82D11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D11" w:rsidRPr="00C84520" w:rsidRDefault="00F82D11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F82D11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F82D11" w:rsidRDefault="00F82D11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D11" w:rsidRPr="00C84520" w:rsidRDefault="00F82D11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1" w:rsidRPr="00C84520" w:rsidRDefault="00F82D11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11" w:rsidRPr="00C84520" w:rsidRDefault="00F82D11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93,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D11" w:rsidRPr="00C84520" w:rsidRDefault="00F82D11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9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D11" w:rsidRPr="00C84520" w:rsidRDefault="00F82D11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F82D11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2D11" w:rsidRDefault="00F82D11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1" w:rsidRPr="00C84520" w:rsidRDefault="00F82D11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1" w:rsidRPr="00C84520" w:rsidRDefault="00F82D11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11" w:rsidRPr="00C84520" w:rsidRDefault="00F82D11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D11" w:rsidRPr="00C84520" w:rsidRDefault="00F82D11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D11" w:rsidRPr="00C84520" w:rsidRDefault="00F82D11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1523" w:rsidRPr="00C84520" w:rsidTr="00E45DBA">
        <w:tc>
          <w:tcPr>
            <w:tcW w:w="1844" w:type="dxa"/>
            <w:vMerge w:val="restart"/>
            <w:tcBorders>
              <w:right w:val="single" w:sz="4" w:space="0" w:color="auto"/>
            </w:tcBorders>
          </w:tcPr>
          <w:p w:rsidR="00BC1523" w:rsidRDefault="00BC152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523" w:rsidRPr="00C84520" w:rsidRDefault="00BC1523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Повышение качества предоставления государственных и муниципальных услуг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23" w:rsidRPr="00C84520" w:rsidRDefault="00BC1523" w:rsidP="00B30B4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23" w:rsidRDefault="003F649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8,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523" w:rsidRDefault="003F649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523" w:rsidRDefault="00BC1523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BC1523" w:rsidRPr="00C84520" w:rsidTr="00E45DBA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BC1523" w:rsidRDefault="00BC152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23" w:rsidRPr="00C84520" w:rsidRDefault="00BC1523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23" w:rsidRPr="00C84520" w:rsidRDefault="00BC1523" w:rsidP="00B30B4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23" w:rsidRDefault="00BC152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523" w:rsidRDefault="00BC152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523" w:rsidRDefault="00BC152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1523" w:rsidRPr="00C84520" w:rsidTr="00E45DBA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BC1523" w:rsidRDefault="00BC152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23" w:rsidRPr="00C84520" w:rsidRDefault="00BC1523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23" w:rsidRPr="00C84520" w:rsidRDefault="00BC1523" w:rsidP="00B30B4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23" w:rsidRDefault="00BC152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523" w:rsidRDefault="00BC152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523" w:rsidRDefault="00BC152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1523" w:rsidRPr="00C84520" w:rsidTr="00E45DBA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BC1523" w:rsidRDefault="00BC152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23" w:rsidRPr="00C84520" w:rsidRDefault="00BC1523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23" w:rsidRPr="00C84520" w:rsidRDefault="00BC1523" w:rsidP="00B30B4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23" w:rsidRDefault="003F6492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8,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523" w:rsidRDefault="003F6492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523" w:rsidRDefault="00BC152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BC1523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1523" w:rsidRDefault="00BC152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23" w:rsidRPr="00C84520" w:rsidRDefault="00BC1523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23" w:rsidRPr="00C84520" w:rsidRDefault="00BC1523" w:rsidP="00B30B4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23" w:rsidRDefault="00BC152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523" w:rsidRDefault="00BC152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523" w:rsidRDefault="00BC1523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1523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1523" w:rsidRPr="00B03F78" w:rsidRDefault="00BC1523" w:rsidP="008D159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03F7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23" w:rsidRPr="00B03F78" w:rsidRDefault="00BC1523" w:rsidP="008D1595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03F7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Развитие транспортной системы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23" w:rsidRPr="00B03F78" w:rsidRDefault="00BC1523" w:rsidP="008D159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03F7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23" w:rsidRPr="00B03F78" w:rsidRDefault="00BC1523" w:rsidP="008D159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2 664,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523" w:rsidRPr="00B03F78" w:rsidRDefault="00BC1523" w:rsidP="008D159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0 78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523" w:rsidRPr="00B03F78" w:rsidRDefault="00BC1523" w:rsidP="008D159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5,59</w:t>
            </w:r>
          </w:p>
        </w:tc>
      </w:tr>
      <w:tr w:rsidR="00BC1523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BC1523" w:rsidRDefault="00BC152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523" w:rsidRPr="00C84520" w:rsidRDefault="00BC1523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23" w:rsidRPr="00C84520" w:rsidRDefault="00BC1523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23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523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523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A07100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A07100" w:rsidRDefault="00A07100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00" w:rsidRPr="00C84520" w:rsidRDefault="00A07100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00" w:rsidRPr="00C84520" w:rsidRDefault="00A07100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00" w:rsidRPr="00C84520" w:rsidRDefault="00A07100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118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100" w:rsidRPr="00C84520" w:rsidRDefault="00A07100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100" w:rsidRPr="00C84520" w:rsidRDefault="00A07100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A07100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A07100" w:rsidRDefault="00A07100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00" w:rsidRPr="00C84520" w:rsidRDefault="00A07100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00" w:rsidRPr="00C84520" w:rsidRDefault="00A07100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00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46,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100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100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,23</w:t>
            </w:r>
          </w:p>
        </w:tc>
      </w:tr>
      <w:tr w:rsidR="00A07100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7100" w:rsidRDefault="00A07100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00" w:rsidRPr="00C84520" w:rsidRDefault="00A07100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00" w:rsidRPr="00C84520" w:rsidRDefault="00A07100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00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100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100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A07100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7100" w:rsidRDefault="00A07100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100" w:rsidRPr="00C84520" w:rsidRDefault="00A07100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B923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опасные и качественные автомобильные дорог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B923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Развитие транспортной системы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00" w:rsidRPr="00C84520" w:rsidRDefault="00A07100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00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38,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100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25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100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,53</w:t>
            </w:r>
          </w:p>
        </w:tc>
      </w:tr>
      <w:tr w:rsidR="00A07100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A07100" w:rsidRDefault="00A07100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00" w:rsidRPr="00C84520" w:rsidRDefault="00A07100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00" w:rsidRPr="00C84520" w:rsidRDefault="00A07100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00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100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100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A07100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A07100" w:rsidRDefault="00A07100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00" w:rsidRPr="00C84520" w:rsidRDefault="00A07100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00" w:rsidRPr="00C84520" w:rsidRDefault="00A07100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00" w:rsidRPr="00C84520" w:rsidRDefault="00A07100" w:rsidP="00086C0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118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100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100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A07100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A07100" w:rsidRDefault="00A07100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00" w:rsidRPr="00C84520" w:rsidRDefault="00A07100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00" w:rsidRPr="00C84520" w:rsidRDefault="00A07100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00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20,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100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3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100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,71</w:t>
            </w:r>
          </w:p>
        </w:tc>
      </w:tr>
      <w:tr w:rsidR="00A07100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7100" w:rsidRDefault="00A07100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00" w:rsidRPr="00C84520" w:rsidRDefault="00A07100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00" w:rsidRPr="00C84520" w:rsidRDefault="00A07100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00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100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100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A07100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7100" w:rsidRDefault="00A07100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100" w:rsidRPr="00C84520" w:rsidRDefault="00A07100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Безопасность дорожного движения»</w:t>
            </w:r>
            <w:r w:rsidRPr="00B923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ой </w:t>
            </w:r>
            <w:r w:rsidRPr="00B923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грамм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Развитие транспортной системы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00" w:rsidRPr="00C84520" w:rsidRDefault="00A07100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00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100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100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07100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A07100" w:rsidRPr="00C84520" w:rsidRDefault="00A07100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00" w:rsidRPr="00C84520" w:rsidRDefault="00A07100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00" w:rsidRPr="00C84520" w:rsidRDefault="00A07100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едеральный </w:t>
            </w: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00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100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100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A07100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A07100" w:rsidRPr="00C84520" w:rsidRDefault="00A07100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00" w:rsidRPr="00C84520" w:rsidRDefault="00A07100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00" w:rsidRPr="00C84520" w:rsidRDefault="00A07100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00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100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100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A07100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A07100" w:rsidRPr="00C84520" w:rsidRDefault="00A07100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00" w:rsidRPr="00C84520" w:rsidRDefault="00A07100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00" w:rsidRPr="00C84520" w:rsidRDefault="00A07100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00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5,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100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100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A07100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7100" w:rsidRPr="00C84520" w:rsidRDefault="00A07100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00" w:rsidRPr="00C84520" w:rsidRDefault="00A07100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00" w:rsidRPr="00C84520" w:rsidRDefault="00A07100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00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100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100" w:rsidRPr="00C84520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A07100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7100" w:rsidRPr="00F43197" w:rsidRDefault="00A07100" w:rsidP="008D159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4319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100" w:rsidRPr="00F43197" w:rsidRDefault="00A07100" w:rsidP="008D1595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4319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Развитие потенциала природно-сырьевых ресурсов и повышение экологической безопасности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00" w:rsidRPr="00F43197" w:rsidRDefault="00A07100" w:rsidP="008D159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4319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00" w:rsidRPr="00F43197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100" w:rsidRPr="00F43197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100" w:rsidRPr="00F43197" w:rsidRDefault="00A07100" w:rsidP="008D159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3,63</w:t>
            </w:r>
          </w:p>
        </w:tc>
      </w:tr>
      <w:tr w:rsidR="002019D9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2019D9" w:rsidRPr="00C84520" w:rsidRDefault="002019D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9D9" w:rsidRPr="00C84520" w:rsidRDefault="002019D9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D9" w:rsidRPr="00C84520" w:rsidRDefault="002019D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D9" w:rsidRPr="00C84520" w:rsidRDefault="002019D9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19D9" w:rsidRPr="00C84520" w:rsidRDefault="002019D9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19D9" w:rsidRPr="00C84520" w:rsidRDefault="002019D9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019D9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2019D9" w:rsidRPr="00C84520" w:rsidRDefault="002019D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9D9" w:rsidRPr="00C84520" w:rsidRDefault="002019D9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D9" w:rsidRPr="00C84520" w:rsidRDefault="002019D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D9" w:rsidRPr="00C84520" w:rsidRDefault="002019D9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19D9" w:rsidRPr="00C84520" w:rsidRDefault="002019D9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19D9" w:rsidRPr="00C84520" w:rsidRDefault="002019D9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019D9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2019D9" w:rsidRPr="00C84520" w:rsidRDefault="002019D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9D9" w:rsidRPr="00C84520" w:rsidRDefault="002019D9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D9" w:rsidRPr="00C84520" w:rsidRDefault="002019D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D9" w:rsidRPr="00C84520" w:rsidRDefault="002019D9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19D9" w:rsidRPr="00C84520" w:rsidRDefault="002019D9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19D9" w:rsidRPr="00C84520" w:rsidRDefault="002019D9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,63</w:t>
            </w:r>
          </w:p>
        </w:tc>
      </w:tr>
      <w:tr w:rsidR="002019D9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19D9" w:rsidRPr="00C84520" w:rsidRDefault="002019D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D9" w:rsidRPr="00C84520" w:rsidRDefault="002019D9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D9" w:rsidRPr="00C84520" w:rsidRDefault="002019D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D9" w:rsidRPr="00C84520" w:rsidRDefault="002019D9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19D9" w:rsidRPr="00C84520" w:rsidRDefault="002019D9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19D9" w:rsidRPr="00C84520" w:rsidRDefault="002019D9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019D9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19D9" w:rsidRPr="00C84520" w:rsidRDefault="002019D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9D9" w:rsidRPr="00C84520" w:rsidRDefault="002019D9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F431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ие экологической безопасности в Чувашской Респ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лике» муниципальной программы «</w:t>
            </w:r>
            <w:r w:rsidRPr="00F431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е потенциала природно-сырьевых ресурсов и повыш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ние экологической безопасности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D9" w:rsidRPr="00C84520" w:rsidRDefault="002019D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D9" w:rsidRPr="00C84520" w:rsidRDefault="002019D9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19D9" w:rsidRPr="00C84520" w:rsidRDefault="002019D9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19D9" w:rsidRPr="00C84520" w:rsidRDefault="002019D9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,63</w:t>
            </w:r>
          </w:p>
        </w:tc>
      </w:tr>
      <w:tr w:rsidR="002019D9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2019D9" w:rsidRPr="00C84520" w:rsidRDefault="002019D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9D9" w:rsidRPr="00C84520" w:rsidRDefault="002019D9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D9" w:rsidRPr="00C84520" w:rsidRDefault="002019D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D9" w:rsidRPr="00C84520" w:rsidRDefault="002019D9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19D9" w:rsidRPr="00C84520" w:rsidRDefault="002019D9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19D9" w:rsidRPr="00C84520" w:rsidRDefault="002019D9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019D9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2019D9" w:rsidRPr="00C84520" w:rsidRDefault="002019D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9D9" w:rsidRPr="00C84520" w:rsidRDefault="002019D9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D9" w:rsidRPr="00C84520" w:rsidRDefault="002019D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D9" w:rsidRPr="00C84520" w:rsidRDefault="002019D9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19D9" w:rsidRPr="00C84520" w:rsidRDefault="002019D9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19D9" w:rsidRPr="00C84520" w:rsidRDefault="002019D9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019D9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2019D9" w:rsidRPr="00C84520" w:rsidRDefault="002019D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9D9" w:rsidRPr="00C84520" w:rsidRDefault="002019D9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D9" w:rsidRPr="00C84520" w:rsidRDefault="002019D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D9" w:rsidRPr="00C84520" w:rsidRDefault="002019D9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19D9" w:rsidRPr="00C84520" w:rsidRDefault="002019D9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19D9" w:rsidRPr="00C84520" w:rsidRDefault="002019D9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,63</w:t>
            </w:r>
          </w:p>
        </w:tc>
      </w:tr>
      <w:tr w:rsidR="002019D9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19D9" w:rsidRPr="00C84520" w:rsidRDefault="002019D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D9" w:rsidRPr="00C84520" w:rsidRDefault="002019D9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D9" w:rsidRPr="00C84520" w:rsidRDefault="002019D9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D9" w:rsidRPr="00C84520" w:rsidRDefault="002019D9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19D9" w:rsidRPr="00C84520" w:rsidRDefault="002019D9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19D9" w:rsidRPr="00C84520" w:rsidRDefault="002019D9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019D9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19D9" w:rsidRPr="00D8078B" w:rsidRDefault="002019D9" w:rsidP="008D159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8078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9D9" w:rsidRPr="00D8078B" w:rsidRDefault="002019D9" w:rsidP="008D1595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8078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Управление общественными финансами и муниципальным долгом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D9" w:rsidRPr="00D8078B" w:rsidRDefault="002019D9" w:rsidP="008D159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8078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D9" w:rsidRPr="00D8078B" w:rsidRDefault="002019D9" w:rsidP="008D159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22 351,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19D9" w:rsidRPr="00D8078B" w:rsidRDefault="002019D9" w:rsidP="008D159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20 79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19D9" w:rsidRPr="00D8078B" w:rsidRDefault="002019D9" w:rsidP="008D159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8,73</w:t>
            </w:r>
          </w:p>
        </w:tc>
      </w:tr>
      <w:tr w:rsidR="008F0022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99,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8F0022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934,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9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8F0022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17,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6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97</w:t>
            </w:r>
          </w:p>
        </w:tc>
      </w:tr>
      <w:tr w:rsidR="008F0022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F0022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865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ершенствование бюджетной политики и обеспечение сбалансированности бюджет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865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865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общественными ф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ансами и муниципальным долгом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C84520" w:rsidRDefault="008F0022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351,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79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,73</w:t>
            </w:r>
          </w:p>
        </w:tc>
      </w:tr>
      <w:tr w:rsidR="008F0022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C84520" w:rsidRDefault="008F0022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99,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8F0022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C84520" w:rsidRDefault="008F0022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934,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9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8F0022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C84520" w:rsidRDefault="008F0022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17,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6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97</w:t>
            </w:r>
          </w:p>
        </w:tc>
      </w:tr>
      <w:tr w:rsidR="008F0022" w:rsidRPr="00C84520" w:rsidTr="003C7E3F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C84520" w:rsidRDefault="008F0022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8D15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F0022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0022" w:rsidRPr="000810E6" w:rsidRDefault="008F0022" w:rsidP="008D159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810E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22" w:rsidRPr="000810E6" w:rsidRDefault="008F0022" w:rsidP="008D1595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810E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Развитие потенциала муниципального управления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0810E6" w:rsidRDefault="008F0022" w:rsidP="008D159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810E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0810E6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6 784,7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0810E6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5 90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0810E6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8,11</w:t>
            </w:r>
          </w:p>
        </w:tc>
      </w:tr>
      <w:tr w:rsidR="008F0022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02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8F0022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1,6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8F0022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441,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55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,02</w:t>
            </w:r>
          </w:p>
        </w:tc>
      </w:tr>
      <w:tr w:rsidR="008F0022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небюджетные </w:t>
            </w: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F0022" w:rsidRPr="00C84520" w:rsidTr="00C40C39">
        <w:trPr>
          <w:trHeight w:val="253"/>
        </w:trPr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дпрограмма 1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D65B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е муниципальн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 службы в Чувашской Республике»</w:t>
            </w:r>
            <w:r w:rsidRPr="00D65B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сударственно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ы Чувашской Республики «</w:t>
            </w:r>
            <w:r w:rsidRPr="00D65B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е потенц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а государственного управления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 784,7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 90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,11</w:t>
            </w:r>
          </w:p>
        </w:tc>
      </w:tr>
      <w:tr w:rsidR="008F0022" w:rsidRPr="00C84520" w:rsidTr="00C40C39">
        <w:trPr>
          <w:trHeight w:val="253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02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8F0022" w:rsidRPr="00C84520" w:rsidTr="00C40C39">
        <w:trPr>
          <w:trHeight w:val="253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1,6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8F0022" w:rsidRPr="00C84520" w:rsidTr="00C40C39">
        <w:trPr>
          <w:trHeight w:val="253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441,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55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,02</w:t>
            </w:r>
          </w:p>
        </w:tc>
      </w:tr>
      <w:tr w:rsidR="008F0022" w:rsidRPr="00C84520" w:rsidTr="00C40C39">
        <w:trPr>
          <w:trHeight w:val="253"/>
        </w:trPr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F0022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0022" w:rsidRPr="000C12F2" w:rsidRDefault="008F0022" w:rsidP="008D159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C12F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22" w:rsidRPr="000C12F2" w:rsidRDefault="008F0022" w:rsidP="008D1595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C12F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Цифровое общество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0C12F2" w:rsidRDefault="008F0022" w:rsidP="008D159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C12F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0C12F2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62,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0C12F2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3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0C12F2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5,17</w:t>
            </w:r>
          </w:p>
        </w:tc>
      </w:tr>
      <w:tr w:rsidR="008F0022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F0022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F0022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2,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,17</w:t>
            </w:r>
          </w:p>
        </w:tc>
      </w:tr>
      <w:tr w:rsidR="008F0022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F0022" w:rsidRPr="00C84520" w:rsidTr="00C40C39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0C12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е информационных технологий" муниципальной программы "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нное общество Чувашии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2,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,17</w:t>
            </w:r>
          </w:p>
        </w:tc>
      </w:tr>
      <w:tr w:rsidR="008F0022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F0022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F0022" w:rsidRPr="00C84520" w:rsidTr="00C40C39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Батырев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2,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,17</w:t>
            </w:r>
          </w:p>
        </w:tc>
      </w:tr>
      <w:tr w:rsidR="008F0022" w:rsidRPr="00C84520" w:rsidTr="00C40C39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C84520" w:rsidRDefault="008F0022" w:rsidP="008D1595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C84520" w:rsidRDefault="008F0022" w:rsidP="00B30B4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F0022" w:rsidRPr="005400FA" w:rsidTr="00C40C39"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5400FA" w:rsidRDefault="008F0022" w:rsidP="008D159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400F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5400FA" w:rsidRDefault="008F0022" w:rsidP="008D1595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22" w:rsidRPr="005400FA" w:rsidRDefault="008F0022" w:rsidP="008D159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22" w:rsidRPr="005400FA" w:rsidRDefault="008F0022" w:rsidP="008D159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400F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 089 493,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5400FA" w:rsidRDefault="008F0022" w:rsidP="008D159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 061 25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022" w:rsidRPr="005400FA" w:rsidRDefault="008F0022" w:rsidP="008D159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7,41</w:t>
            </w:r>
          </w:p>
        </w:tc>
      </w:tr>
    </w:tbl>
    <w:p w:rsidR="00004AC2" w:rsidRPr="005400FA" w:rsidRDefault="00004AC2" w:rsidP="00004AC2">
      <w:pPr>
        <w:contextualSpacing/>
        <w:jc w:val="both"/>
        <w:rPr>
          <w:b/>
          <w:szCs w:val="28"/>
        </w:rPr>
      </w:pPr>
    </w:p>
    <w:p w:rsidR="00004AC2" w:rsidRDefault="00004AC2" w:rsidP="00004AC2">
      <w:pPr>
        <w:contextualSpacing/>
        <w:jc w:val="center"/>
        <w:rPr>
          <w:szCs w:val="28"/>
        </w:rPr>
      </w:pPr>
    </w:p>
    <w:p w:rsidR="00004AC2" w:rsidRPr="0020517B" w:rsidRDefault="00004AC2" w:rsidP="00004AC2">
      <w:pPr>
        <w:contextualSpacing/>
        <w:jc w:val="both"/>
        <w:rPr>
          <w:szCs w:val="28"/>
        </w:rPr>
      </w:pPr>
    </w:p>
    <w:p w:rsidR="00523AC7" w:rsidRDefault="00523AC7"/>
    <w:sectPr w:rsidR="00523AC7" w:rsidSect="004F6CC4">
      <w:pgSz w:w="11906" w:h="16838"/>
      <w:pgMar w:top="851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C2"/>
    <w:rsid w:val="00004AC2"/>
    <w:rsid w:val="00025C79"/>
    <w:rsid w:val="000810E6"/>
    <w:rsid w:val="00086C00"/>
    <w:rsid w:val="000C12F2"/>
    <w:rsid w:val="001129A5"/>
    <w:rsid w:val="001221CB"/>
    <w:rsid w:val="001346E3"/>
    <w:rsid w:val="0016684B"/>
    <w:rsid w:val="0018754A"/>
    <w:rsid w:val="00191924"/>
    <w:rsid w:val="001A2F83"/>
    <w:rsid w:val="001A6476"/>
    <w:rsid w:val="001D74FC"/>
    <w:rsid w:val="001F3315"/>
    <w:rsid w:val="002019D9"/>
    <w:rsid w:val="002053D6"/>
    <w:rsid w:val="00220231"/>
    <w:rsid w:val="002575B6"/>
    <w:rsid w:val="00260F8E"/>
    <w:rsid w:val="00266CF3"/>
    <w:rsid w:val="002803DD"/>
    <w:rsid w:val="0029537B"/>
    <w:rsid w:val="002C6540"/>
    <w:rsid w:val="002F113C"/>
    <w:rsid w:val="00301C36"/>
    <w:rsid w:val="003126E9"/>
    <w:rsid w:val="00316C24"/>
    <w:rsid w:val="003609A0"/>
    <w:rsid w:val="003669CC"/>
    <w:rsid w:val="00381ADE"/>
    <w:rsid w:val="00381CEB"/>
    <w:rsid w:val="003833D5"/>
    <w:rsid w:val="00397880"/>
    <w:rsid w:val="003F6492"/>
    <w:rsid w:val="003F78B1"/>
    <w:rsid w:val="00404B13"/>
    <w:rsid w:val="0041370E"/>
    <w:rsid w:val="00442E1D"/>
    <w:rsid w:val="00443767"/>
    <w:rsid w:val="00494465"/>
    <w:rsid w:val="004B2FFF"/>
    <w:rsid w:val="004D5A7F"/>
    <w:rsid w:val="004E26A7"/>
    <w:rsid w:val="004E46F3"/>
    <w:rsid w:val="004F6CC4"/>
    <w:rsid w:val="00523AC7"/>
    <w:rsid w:val="005251B4"/>
    <w:rsid w:val="005400FA"/>
    <w:rsid w:val="00547130"/>
    <w:rsid w:val="00555C71"/>
    <w:rsid w:val="00587537"/>
    <w:rsid w:val="005A62EA"/>
    <w:rsid w:val="005C25BE"/>
    <w:rsid w:val="005D122B"/>
    <w:rsid w:val="005D1654"/>
    <w:rsid w:val="005D2FB0"/>
    <w:rsid w:val="00604411"/>
    <w:rsid w:val="0060586C"/>
    <w:rsid w:val="00622995"/>
    <w:rsid w:val="0063112D"/>
    <w:rsid w:val="0064110C"/>
    <w:rsid w:val="00647CFC"/>
    <w:rsid w:val="00670D3E"/>
    <w:rsid w:val="006821C3"/>
    <w:rsid w:val="00685CA5"/>
    <w:rsid w:val="00690868"/>
    <w:rsid w:val="006B619C"/>
    <w:rsid w:val="006E3CF5"/>
    <w:rsid w:val="006F03CC"/>
    <w:rsid w:val="00720DBA"/>
    <w:rsid w:val="00741A2C"/>
    <w:rsid w:val="007731CF"/>
    <w:rsid w:val="007904CE"/>
    <w:rsid w:val="00790D9C"/>
    <w:rsid w:val="007B5410"/>
    <w:rsid w:val="007C13B2"/>
    <w:rsid w:val="007D0DF7"/>
    <w:rsid w:val="007E2189"/>
    <w:rsid w:val="007E3CB7"/>
    <w:rsid w:val="00865829"/>
    <w:rsid w:val="00891531"/>
    <w:rsid w:val="00897AE2"/>
    <w:rsid w:val="008A5C68"/>
    <w:rsid w:val="008B066B"/>
    <w:rsid w:val="008C225E"/>
    <w:rsid w:val="008D1595"/>
    <w:rsid w:val="008D1749"/>
    <w:rsid w:val="008E3931"/>
    <w:rsid w:val="008E6C5C"/>
    <w:rsid w:val="008F0022"/>
    <w:rsid w:val="009310D7"/>
    <w:rsid w:val="00941A11"/>
    <w:rsid w:val="009725BF"/>
    <w:rsid w:val="009753C5"/>
    <w:rsid w:val="009854CA"/>
    <w:rsid w:val="00990220"/>
    <w:rsid w:val="00995994"/>
    <w:rsid w:val="009F04EF"/>
    <w:rsid w:val="009F5BF7"/>
    <w:rsid w:val="00A02A76"/>
    <w:rsid w:val="00A07100"/>
    <w:rsid w:val="00A26C58"/>
    <w:rsid w:val="00A45468"/>
    <w:rsid w:val="00A57941"/>
    <w:rsid w:val="00A65431"/>
    <w:rsid w:val="00A94926"/>
    <w:rsid w:val="00AA7D98"/>
    <w:rsid w:val="00AE4386"/>
    <w:rsid w:val="00B027D0"/>
    <w:rsid w:val="00B03F78"/>
    <w:rsid w:val="00B46C15"/>
    <w:rsid w:val="00B7508A"/>
    <w:rsid w:val="00B923A0"/>
    <w:rsid w:val="00BC1523"/>
    <w:rsid w:val="00C125FB"/>
    <w:rsid w:val="00C40C39"/>
    <w:rsid w:val="00C76BA5"/>
    <w:rsid w:val="00C84520"/>
    <w:rsid w:val="00C87358"/>
    <w:rsid w:val="00CB2761"/>
    <w:rsid w:val="00CB3F9E"/>
    <w:rsid w:val="00CF3766"/>
    <w:rsid w:val="00D15A4B"/>
    <w:rsid w:val="00D16155"/>
    <w:rsid w:val="00D210FC"/>
    <w:rsid w:val="00D34C7E"/>
    <w:rsid w:val="00D65B4B"/>
    <w:rsid w:val="00D724B9"/>
    <w:rsid w:val="00D73A61"/>
    <w:rsid w:val="00D7733A"/>
    <w:rsid w:val="00D8078B"/>
    <w:rsid w:val="00D86547"/>
    <w:rsid w:val="00D928F2"/>
    <w:rsid w:val="00DE369B"/>
    <w:rsid w:val="00E218B0"/>
    <w:rsid w:val="00E44354"/>
    <w:rsid w:val="00E4497F"/>
    <w:rsid w:val="00E47162"/>
    <w:rsid w:val="00E57952"/>
    <w:rsid w:val="00E73A4B"/>
    <w:rsid w:val="00E8305B"/>
    <w:rsid w:val="00E85E9D"/>
    <w:rsid w:val="00E8754D"/>
    <w:rsid w:val="00EA4842"/>
    <w:rsid w:val="00EB1B1C"/>
    <w:rsid w:val="00EC4674"/>
    <w:rsid w:val="00EC5760"/>
    <w:rsid w:val="00EC646C"/>
    <w:rsid w:val="00ED7174"/>
    <w:rsid w:val="00EE44F5"/>
    <w:rsid w:val="00EE4F54"/>
    <w:rsid w:val="00EF321F"/>
    <w:rsid w:val="00EF552B"/>
    <w:rsid w:val="00EF655D"/>
    <w:rsid w:val="00F233C7"/>
    <w:rsid w:val="00F43197"/>
    <w:rsid w:val="00F541E6"/>
    <w:rsid w:val="00F70AD2"/>
    <w:rsid w:val="00F723A1"/>
    <w:rsid w:val="00F82D11"/>
    <w:rsid w:val="00F82F1D"/>
    <w:rsid w:val="00F97689"/>
    <w:rsid w:val="00FF1028"/>
    <w:rsid w:val="00FF1A8D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82A6B-E79D-4F72-A7C9-38B03D40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004A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Нормальный (таблица)"/>
    <w:basedOn w:val="a"/>
    <w:next w:val="a"/>
    <w:uiPriority w:val="99"/>
    <w:rsid w:val="00004AC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5">
    <w:name w:val="Гипертекстовая ссылка"/>
    <w:uiPriority w:val="99"/>
    <w:rsid w:val="00004AC2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8AC5-8A8F-4066-9E96-5E2E171A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1</Pages>
  <Words>2974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тдел экономики, сельского хозяйства, земельных и имущественных отношений</cp:lastModifiedBy>
  <cp:revision>171</cp:revision>
  <dcterms:created xsi:type="dcterms:W3CDTF">2022-03-03T18:39:00Z</dcterms:created>
  <dcterms:modified xsi:type="dcterms:W3CDTF">2022-03-08T11:35:00Z</dcterms:modified>
</cp:coreProperties>
</file>